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47934C57" w:rsidR="00921520" w:rsidRDefault="00832784" w:rsidP="00921520">
      <w:pPr>
        <w:pStyle w:val="SCT"/>
      </w:pPr>
      <w:r>
        <w:t xml:space="preserve">SECTION </w:t>
      </w:r>
      <w:r>
        <w:rPr>
          <w:rStyle w:val="NUM"/>
        </w:rPr>
        <w:t>074213.23</w:t>
      </w:r>
      <w:r>
        <w:t xml:space="preserve"> - </w:t>
      </w:r>
      <w:r>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437F59E6" w:rsidR="00832784" w:rsidRDefault="00832784">
      <w:pPr>
        <w:pStyle w:val="PR1"/>
      </w:pPr>
      <w:r>
        <w:t xml:space="preserve">Section includes </w:t>
      </w:r>
      <w:r w:rsidR="00BB5C15">
        <w:t>MCM</w:t>
      </w:r>
      <w:r>
        <w:t xml:space="preserve"> wall panels.</w:t>
      </w:r>
    </w:p>
    <w:p w14:paraId="275C3B3D" w14:textId="77777777" w:rsidR="00646236" w:rsidRDefault="00646236" w:rsidP="00646236">
      <w:pPr>
        <w:pStyle w:val="ART"/>
      </w:pPr>
      <w:r>
        <w:t>DEFINITIONS</w:t>
      </w:r>
    </w:p>
    <w:p w14:paraId="07A89371" w14:textId="33F0138F" w:rsidR="00646236" w:rsidRDefault="00646236" w:rsidP="00646236">
      <w:pPr>
        <w:pStyle w:val="PR1"/>
      </w:pPr>
      <w:r w:rsidRPr="00D67F6B">
        <w:t>MCM:</w:t>
      </w:r>
      <w:r w:rsidRPr="00C56C4D">
        <w:t xml:space="preserve"> </w:t>
      </w:r>
      <w:r w:rsidR="00DC26C4">
        <w:t>Metal Composite Material is t</w:t>
      </w:r>
      <w:r>
        <w:t>wo</w:t>
      </w:r>
      <w:r w:rsidRPr="00290122">
        <w:t xml:space="preserve"> sheets of smooth aluminum continuously thermo-bonded to a solid Fire Retardant (FR) </w:t>
      </w:r>
      <w:r w:rsidR="002171D4">
        <w:t xml:space="preserve">core </w:t>
      </w:r>
      <w:r>
        <w:t xml:space="preserve">under </w:t>
      </w:r>
      <w:r w:rsidRPr="00856CEA">
        <w:t>precise temperature, pressure</w:t>
      </w:r>
      <w:r>
        <w:t>,</w:t>
      </w:r>
      <w:r w:rsidRPr="00856CEA">
        <w:t xml:space="preserve"> and tension. </w:t>
      </w:r>
    </w:p>
    <w:p w14:paraId="6773E33B" w14:textId="77777777" w:rsidR="00646236" w:rsidRPr="00646236" w:rsidRDefault="00646236" w:rsidP="00646236">
      <w:pPr>
        <w:pStyle w:val="ART"/>
      </w:pPr>
      <w:r w:rsidRPr="00646236">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3E17B719" w:rsidR="00832784" w:rsidRDefault="00832784">
      <w:pPr>
        <w:pStyle w:val="PR1"/>
      </w:pPr>
      <w:r>
        <w:t xml:space="preserve">Preinstallation Conferenc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lastRenderedPageBreak/>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4439304E" w:rsidR="00832784" w:rsidRDefault="00EA4094" w:rsidP="00816E04">
      <w:pPr>
        <w:pStyle w:val="PR2"/>
        <w:spacing w:before="240"/>
      </w:pPr>
      <w:r>
        <w:t xml:space="preserve">MCM </w:t>
      </w:r>
      <w:r w:rsidR="00F974DE">
        <w:t>s</w:t>
      </w:r>
      <w:r>
        <w:t>ystem fabricator to provide shop drawing</w:t>
      </w:r>
      <w:r w:rsidR="00816E04">
        <w:t>s i</w:t>
      </w:r>
      <w:r w:rsidR="00832784">
        <w:t>nclud</w:t>
      </w:r>
      <w:r w:rsidR="00816E04">
        <w:t>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 and special details.</w:t>
      </w:r>
    </w:p>
    <w:p w14:paraId="4A3BA85A" w14:textId="77777777" w:rsidR="00832784" w:rsidRDefault="00832784">
      <w:pPr>
        <w:pStyle w:val="PR2"/>
      </w:pPr>
      <w:r>
        <w:t xml:space="preserve">Accessories: Include details of the flashing, trim and anchorage, at a scale of not less than </w:t>
      </w:r>
      <w:r w:rsidRPr="00646236">
        <w:rPr>
          <w:rStyle w:val="IP"/>
          <w:color w:val="auto"/>
        </w:rPr>
        <w:t>1-1/2 inches per 12 inches</w:t>
      </w:r>
      <w:r w:rsidRPr="00646236">
        <w:rPr>
          <w:rStyle w:val="SI"/>
          <w:color w:val="auto"/>
        </w:rPr>
        <w:t xml:space="preserve"> (1:10)</w:t>
      </w:r>
      <w:r w:rsidRPr="00290122">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sidRPr="00646236">
        <w:rPr>
          <w:rStyle w:val="IP"/>
          <w:color w:val="auto"/>
        </w:rPr>
        <w:t>12 inches</w:t>
      </w:r>
      <w:r w:rsidR="00832784" w:rsidRPr="00646236">
        <w:rPr>
          <w:rStyle w:val="SI"/>
          <w:color w:val="auto"/>
        </w:rPr>
        <w:t xml:space="preserve"> (305 mm)</w:t>
      </w:r>
      <w:r w:rsidR="00832784" w:rsidRPr="00290122">
        <w:t xml:space="preserve"> </w:t>
      </w:r>
      <w:r w:rsidR="00832784">
        <w:t xml:space="preserve">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2D9A7042" w14:textId="21C00CB7" w:rsidR="00D003AF" w:rsidRDefault="00D003AF" w:rsidP="00EB72C8">
      <w:pPr>
        <w:pStyle w:val="PR3"/>
        <w:spacing w:before="240"/>
      </w:pPr>
      <w:r>
        <w:t xml:space="preserve">Wet </w:t>
      </w:r>
      <w:r w:rsidR="00346D8B">
        <w:t xml:space="preserve">Seal </w:t>
      </w:r>
      <w:r>
        <w:t>System: Tested to AAMA</w:t>
      </w:r>
      <w:r w:rsidRPr="00D003AF">
        <w:t> </w:t>
      </w:r>
      <w:r>
        <w:t>501.</w:t>
      </w:r>
    </w:p>
    <w:p w14:paraId="5FB49A9A" w14:textId="354BE19F" w:rsidR="00AE08F1" w:rsidRDefault="00AE08F1" w:rsidP="00AE08F1">
      <w:pPr>
        <w:pStyle w:val="PR3"/>
        <w:ind w:left="2203"/>
      </w:pPr>
      <w:r>
        <w:t>NFPA 285.</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54CA2517" w:rsidR="00832784" w:rsidRDefault="00832784">
      <w:pPr>
        <w:pStyle w:val="PR1"/>
      </w:pPr>
      <w:r>
        <w:t>Sample Warranties</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t>QUALITY ASSURANCE</w:t>
      </w:r>
    </w:p>
    <w:p w14:paraId="7A33E3D9" w14:textId="77777777" w:rsidR="00AE08F1" w:rsidRDefault="00AE08F1" w:rsidP="00AE08F1">
      <w:pPr>
        <w:pStyle w:val="PR1"/>
      </w:pPr>
      <w:bookmarkStart w:id="1" w:name="_Hlk172292280"/>
      <w:bookmarkStart w:id="2" w:name="_Hlk172293350"/>
      <w:r>
        <w:t>MCM Manufacturer Qualifications:  An entity that has successfully manufactured MCM at a domestically located factory for a minimum of 5 years.</w:t>
      </w:r>
    </w:p>
    <w:p w14:paraId="33B8ED59" w14:textId="2B64363D" w:rsidR="00AE08F1" w:rsidRDefault="00AE08F1" w:rsidP="00AE08F1">
      <w:pPr>
        <w:pStyle w:val="PR1"/>
      </w:pPr>
      <w:r>
        <w:lastRenderedPageBreak/>
        <w:t>MCM Fabricator</w:t>
      </w:r>
      <w:r w:rsidR="00090906">
        <w:t xml:space="preserve"> Qualifications</w:t>
      </w:r>
      <w:r>
        <w:t>:  An entity that has successfully fabricated and assembled MCM panels and approved by the MCM manufacturer.</w:t>
      </w:r>
    </w:p>
    <w:bookmarkEnd w:id="1"/>
    <w:p w14:paraId="42C648DC" w14:textId="5876505D" w:rsidR="00832784" w:rsidRDefault="00AE08F1" w:rsidP="00AE08F1">
      <w:pPr>
        <w:pStyle w:val="PR1"/>
      </w:pPr>
      <w:r>
        <w:t>MCM</w:t>
      </w:r>
      <w:bookmarkEnd w:id="2"/>
      <w:r>
        <w:t xml:space="preserve"> </w:t>
      </w:r>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1743A355" w:rsidR="00832784" w:rsidRDefault="00832784">
      <w:pPr>
        <w:pStyle w:val="PR2"/>
        <w:spacing w:before="240"/>
      </w:pPr>
      <w:r>
        <w:t xml:space="preserve">Build mockup of typical </w:t>
      </w:r>
      <w:r w:rsidR="00BB5C15">
        <w:t>MCM</w:t>
      </w:r>
      <w:r>
        <w:t xml:space="preserve"> panel assembly including supports, attachments, and accessories.</w:t>
      </w:r>
    </w:p>
    <w:p w14:paraId="3D3A48A6" w14:textId="77777777" w:rsidR="00832784" w:rsidRDefault="00832784">
      <w:pPr>
        <w:pStyle w:val="PR2"/>
      </w:pPr>
      <w:r>
        <w:t xml:space="preserve">Water-Spray Test: Conduct water-spray test of mockup of </w:t>
      </w:r>
      <w:r w:rsidR="00BB5C15">
        <w:t>MCM</w:t>
      </w:r>
      <w:r>
        <w:t xml:space="preserve"> panel assembly, testing for water penetration </w:t>
      </w:r>
      <w:r w:rsidR="00384DC4">
        <w:t>in accordance with</w:t>
      </w:r>
      <w:r>
        <w:t xml:space="preserve"> AAMA 501.2.</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7DF43974" w14:textId="77777777" w:rsidR="002171D4" w:rsidRPr="002171D4" w:rsidRDefault="002171D4" w:rsidP="002171D4">
      <w:pPr>
        <w:numPr>
          <w:ilvl w:val="4"/>
          <w:numId w:val="1"/>
        </w:numPr>
        <w:suppressAutoHyphens/>
        <w:spacing w:before="240"/>
        <w:jc w:val="both"/>
        <w:outlineLvl w:val="2"/>
      </w:pPr>
      <w:bookmarkStart w:id="3" w:name="_Hlk172293059"/>
      <w:bookmarkStart w:id="4" w:name="_Hlk172293422"/>
      <w:r w:rsidRPr="002171D4">
        <w:t>Refer to Manufacturer’s standard terms and conditions.</w:t>
      </w:r>
    </w:p>
    <w:p w14:paraId="1D4D1266" w14:textId="77777777" w:rsidR="002171D4" w:rsidRPr="002171D4" w:rsidRDefault="002171D4" w:rsidP="002171D4">
      <w:pPr>
        <w:numPr>
          <w:ilvl w:val="4"/>
          <w:numId w:val="1"/>
        </w:numPr>
        <w:suppressAutoHyphens/>
        <w:spacing w:before="240"/>
        <w:jc w:val="both"/>
        <w:outlineLvl w:val="2"/>
      </w:pPr>
      <w:r w:rsidRPr="002171D4">
        <w:lastRenderedPageBreak/>
        <w:t>Material Warranty:  Submit the Manufacturer’s standard form agreeing to furnish fabrication, labor and material to repair or replace MCM that exhibits defects within the specified warranty period.</w:t>
      </w:r>
    </w:p>
    <w:p w14:paraId="30C7A541" w14:textId="77777777" w:rsidR="002171D4" w:rsidRPr="002171D4" w:rsidRDefault="002171D4" w:rsidP="002171D4">
      <w:pPr>
        <w:numPr>
          <w:ilvl w:val="0"/>
          <w:numId w:val="1"/>
        </w:numPr>
        <w:suppressAutoHyphens/>
        <w:spacing w:before="240"/>
        <w:jc w:val="both"/>
        <w:rPr>
          <w:vanish/>
          <w:color w:val="0000FF"/>
        </w:rPr>
      </w:pPr>
      <w:r w:rsidRPr="002171D4">
        <w:rPr>
          <w:vanish/>
          <w:color w:val="0000FF"/>
        </w:rPr>
        <w:t>Verify available warranties and warranty periods for MCM panels.</w:t>
      </w:r>
    </w:p>
    <w:p w14:paraId="761B6C0D" w14:textId="77777777" w:rsidR="002171D4" w:rsidRPr="002171D4" w:rsidRDefault="002171D4" w:rsidP="002171D4">
      <w:pPr>
        <w:numPr>
          <w:ilvl w:val="5"/>
          <w:numId w:val="1"/>
        </w:numPr>
        <w:suppressAutoHyphens/>
        <w:spacing w:before="240"/>
        <w:jc w:val="both"/>
        <w:outlineLvl w:val="3"/>
      </w:pPr>
      <w:r w:rsidRPr="002171D4">
        <w:t>Coverage Includes:</w:t>
      </w:r>
    </w:p>
    <w:p w14:paraId="150D2CD4" w14:textId="77777777" w:rsidR="002171D4" w:rsidRPr="002171D4" w:rsidRDefault="002171D4" w:rsidP="002171D4">
      <w:pPr>
        <w:numPr>
          <w:ilvl w:val="6"/>
          <w:numId w:val="1"/>
        </w:numPr>
        <w:suppressAutoHyphens/>
        <w:spacing w:before="240"/>
        <w:ind w:left="2203"/>
        <w:jc w:val="both"/>
        <w:outlineLvl w:val="4"/>
      </w:pPr>
      <w:r w:rsidRPr="002171D4">
        <w:t>Delamination of metal bond to the fire retardant core.</w:t>
      </w:r>
    </w:p>
    <w:p w14:paraId="357D8F77" w14:textId="77777777" w:rsidR="002171D4" w:rsidRPr="002171D4" w:rsidRDefault="002171D4" w:rsidP="002171D4">
      <w:pPr>
        <w:numPr>
          <w:ilvl w:val="5"/>
          <w:numId w:val="1"/>
        </w:numPr>
        <w:suppressAutoHyphens/>
        <w:spacing w:before="240"/>
        <w:jc w:val="both"/>
        <w:outlineLvl w:val="3"/>
      </w:pPr>
      <w:r w:rsidRPr="002171D4">
        <w:t>Warranty Period:  10 years from date of Substantial Completion</w:t>
      </w:r>
    </w:p>
    <w:p w14:paraId="2CF5A8E4" w14:textId="77777777" w:rsidR="002171D4" w:rsidRPr="002171D4" w:rsidRDefault="002171D4" w:rsidP="002171D4">
      <w:pPr>
        <w:numPr>
          <w:ilvl w:val="4"/>
          <w:numId w:val="1"/>
        </w:numPr>
        <w:suppressAutoHyphens/>
        <w:spacing w:before="240"/>
        <w:jc w:val="both"/>
        <w:outlineLvl w:val="2"/>
      </w:pPr>
      <w:r w:rsidRPr="002171D4">
        <w:t>Workmanship Warranty:  Submit the Fabricator/Installer’s standard form agreeing to furnish fabrication, labor and material required to repair or replace work which exhibits workmanship defects within the specific warranty period.</w:t>
      </w:r>
    </w:p>
    <w:p w14:paraId="675CF271" w14:textId="77777777" w:rsidR="002171D4" w:rsidRPr="002171D4" w:rsidRDefault="002171D4" w:rsidP="002171D4">
      <w:pPr>
        <w:numPr>
          <w:ilvl w:val="5"/>
          <w:numId w:val="1"/>
        </w:numPr>
        <w:suppressAutoHyphens/>
        <w:spacing w:before="240"/>
        <w:jc w:val="both"/>
        <w:outlineLvl w:val="3"/>
      </w:pPr>
      <w:bookmarkStart w:id="5" w:name="_Hlk172293082"/>
      <w:bookmarkEnd w:id="3"/>
      <w:r w:rsidRPr="002171D4">
        <w:t>Warranty Period:  2 years from the date of Substantial Completion.</w:t>
      </w:r>
    </w:p>
    <w:bookmarkEnd w:id="4"/>
    <w:bookmarkEnd w:id="5"/>
    <w:p w14:paraId="73CDBB0E" w14:textId="77777777" w:rsidR="002171D4" w:rsidRPr="002171D4" w:rsidRDefault="002171D4" w:rsidP="002171D4">
      <w:pPr>
        <w:numPr>
          <w:ilvl w:val="4"/>
          <w:numId w:val="1"/>
        </w:numPr>
        <w:suppressAutoHyphens/>
        <w:spacing w:before="240"/>
        <w:jc w:val="both"/>
        <w:outlineLvl w:val="2"/>
      </w:pPr>
      <w:r w:rsidRPr="002171D4">
        <w:t>Warranty on Panel Finishes: Submit the Manufacturer's standard form in which manufacturer agrees to repair or replace MCM panels that show evidence of deterioration of factory-applied finishes within specified warranty period.</w:t>
      </w:r>
    </w:p>
    <w:p w14:paraId="368DF868" w14:textId="77777777" w:rsidR="002171D4" w:rsidRPr="002171D4" w:rsidRDefault="002171D4" w:rsidP="002171D4">
      <w:pPr>
        <w:numPr>
          <w:ilvl w:val="5"/>
          <w:numId w:val="2"/>
        </w:numPr>
        <w:suppressAutoHyphens/>
        <w:spacing w:before="240"/>
        <w:jc w:val="both"/>
        <w:outlineLvl w:val="3"/>
      </w:pPr>
      <w:r w:rsidRPr="002171D4">
        <w:t>Coverage includes:</w:t>
      </w:r>
    </w:p>
    <w:p w14:paraId="7F7F6C0B" w14:textId="77777777" w:rsidR="002171D4" w:rsidRPr="002171D4" w:rsidRDefault="002171D4" w:rsidP="002171D4">
      <w:pPr>
        <w:numPr>
          <w:ilvl w:val="6"/>
          <w:numId w:val="2"/>
        </w:numPr>
        <w:suppressAutoHyphens/>
        <w:spacing w:before="240"/>
        <w:jc w:val="both"/>
        <w:outlineLvl w:val="4"/>
      </w:pPr>
      <w:r w:rsidRPr="002171D4">
        <w:t>Color fading more than (5) Delta E units when tested according to ASTM D 2244.</w:t>
      </w:r>
    </w:p>
    <w:p w14:paraId="5660E006" w14:textId="77777777" w:rsidR="002171D4" w:rsidRPr="002171D4" w:rsidRDefault="002171D4" w:rsidP="002171D4">
      <w:pPr>
        <w:numPr>
          <w:ilvl w:val="6"/>
          <w:numId w:val="2"/>
        </w:numPr>
        <w:suppressAutoHyphens/>
        <w:jc w:val="both"/>
        <w:outlineLvl w:val="4"/>
      </w:pPr>
      <w:r w:rsidRPr="002171D4">
        <w:t>Chalking in excess of a No. 8 rating when tested according to ASTM D 4214.</w:t>
      </w:r>
    </w:p>
    <w:p w14:paraId="5D7F3419" w14:textId="77777777" w:rsidR="002171D4" w:rsidRPr="002171D4" w:rsidRDefault="002171D4" w:rsidP="002171D4">
      <w:pPr>
        <w:numPr>
          <w:ilvl w:val="6"/>
          <w:numId w:val="2"/>
        </w:numPr>
        <w:suppressAutoHyphens/>
        <w:jc w:val="both"/>
        <w:outlineLvl w:val="4"/>
      </w:pPr>
      <w:r w:rsidRPr="002171D4">
        <w:t>Cracking, checking, peeling, or failure of the paint to adhere to the bare metal substrate.</w:t>
      </w:r>
    </w:p>
    <w:p w14:paraId="73FE8ED3" w14:textId="77777777" w:rsidR="002171D4" w:rsidRPr="002171D4" w:rsidRDefault="002171D4" w:rsidP="002171D4">
      <w:pPr>
        <w:numPr>
          <w:ilvl w:val="5"/>
          <w:numId w:val="1"/>
        </w:numPr>
        <w:suppressAutoHyphens/>
        <w:spacing w:before="240"/>
        <w:jc w:val="both"/>
        <w:outlineLvl w:val="3"/>
      </w:pPr>
      <w:r w:rsidRPr="002171D4">
        <w:t xml:space="preserve">Warranty Period: </w:t>
      </w:r>
      <w:r w:rsidRPr="002171D4">
        <w:rPr>
          <w:bCs/>
        </w:rPr>
        <w:t>20</w:t>
      </w:r>
      <w:r w:rsidRPr="002171D4">
        <w:rPr>
          <w:b/>
        </w:rPr>
        <w:t xml:space="preserve"> </w:t>
      </w:r>
      <w:r w:rsidRPr="002171D4">
        <w:t>years from date of Substantial Completion.</w:t>
      </w:r>
    </w:p>
    <w:p w14:paraId="77FFBB75" w14:textId="77777777" w:rsidR="00832784" w:rsidRDefault="00832784" w:rsidP="0052293B">
      <w:pPr>
        <w:pStyle w:val="PRT"/>
        <w:numPr>
          <w:ilvl w:val="0"/>
          <w:numId w:val="12"/>
        </w:numPr>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6A010BCE" w:rsidR="00F9694F" w:rsidRDefault="00F9694F">
      <w:pPr>
        <w:pStyle w:val="PR2"/>
      </w:pPr>
      <w:r>
        <w:t>Panel Deflection Limit:</w:t>
      </w:r>
      <w:r>
        <w:tab/>
        <w:t xml:space="preserve">For wind loads, no greater than </w:t>
      </w:r>
      <w:r w:rsidRPr="00646236">
        <w:rPr>
          <w:bCs/>
        </w:rPr>
        <w:t>1/60</w:t>
      </w:r>
      <w:r w:rsidR="001724B6">
        <w:t>.</w:t>
      </w:r>
      <w:r>
        <w:t xml:space="preserve"> of the span</w:t>
      </w:r>
      <w:r w:rsidR="001724B6">
        <w:t>.</w:t>
      </w:r>
    </w:p>
    <w:p w14:paraId="36451C68" w14:textId="4638699C" w:rsidR="00832784" w:rsidRDefault="00F9694F">
      <w:pPr>
        <w:pStyle w:val="PR2"/>
      </w:pPr>
      <w:r>
        <w:t xml:space="preserve">Framing Member </w:t>
      </w:r>
      <w:r w:rsidR="00832784">
        <w:t xml:space="preserve">Deflection Limits: For wind loads, no greater than </w:t>
      </w:r>
      <w:r w:rsidR="00832784" w:rsidRPr="00646236">
        <w:rPr>
          <w:bCs/>
        </w:rPr>
        <w:t>1/1</w:t>
      </w:r>
      <w:r w:rsidR="002346C9" w:rsidRPr="00646236">
        <w:rPr>
          <w:bCs/>
        </w:rPr>
        <w:t>75</w:t>
      </w:r>
      <w:r w:rsidR="002346C9">
        <w:t xml:space="preserve"> </w:t>
      </w:r>
      <w:r w:rsidR="00832784">
        <w:t>of the span.</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52453BBD" w:rsidR="00832784" w:rsidRDefault="00832784">
      <w:pPr>
        <w:pStyle w:val="PR1"/>
      </w:pPr>
      <w:r>
        <w:t>Air Infiltration: Air leakage of not more than</w:t>
      </w:r>
      <w:r w:rsidRPr="001724B6">
        <w:t xml:space="preserve"> </w:t>
      </w:r>
      <w:r w:rsidRPr="00646236">
        <w:rPr>
          <w:rStyle w:val="IP"/>
          <w:color w:val="auto"/>
        </w:rPr>
        <w:t>0.06 cfm/sq. ft.</w:t>
      </w:r>
      <w:r w:rsidRPr="00646236">
        <w:rPr>
          <w:rStyle w:val="SI"/>
          <w:color w:val="auto"/>
        </w:rPr>
        <w:t xml:space="preserve"> (0.3 L/s per sq. m)</w:t>
      </w:r>
      <w:r w:rsidRPr="001724B6">
        <w:t xml:space="preserve"> </w:t>
      </w:r>
      <w:r w:rsidR="004B4599">
        <w:t xml:space="preserve">of wall area </w:t>
      </w:r>
      <w:r>
        <w:t xml:space="preserve">when tested </w:t>
      </w:r>
      <w:r w:rsidR="00384DC4">
        <w:t>in accordance with</w:t>
      </w:r>
      <w:r>
        <w:t xml:space="preserve"> </w:t>
      </w:r>
      <w:r w:rsidR="006B2329">
        <w:t>ASTM E283</w:t>
      </w:r>
      <w:r>
        <w:t xml:space="preserve"> at </w:t>
      </w:r>
      <w:r w:rsidR="00DB2E5D">
        <w:t xml:space="preserve"> a test-pressure difference of </w:t>
      </w:r>
      <w:r w:rsidR="00DB2E5D" w:rsidRPr="00DB2E5D">
        <w:t>6.24 lbf/sq. ft. (300 Pa).</w:t>
      </w:r>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1B9FEC35"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 test-pressure difference</w:t>
      </w:r>
      <w:r w:rsidR="00DB2E5D">
        <w:t xml:space="preserve"> of </w:t>
      </w:r>
      <w:r w:rsidR="00DB2E5D" w:rsidRPr="00DB2E5D">
        <w:t>6.24 lbf/sq. ft. (300 Pa).</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691E874B"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DB2E5D">
        <w:t xml:space="preserve"> at a range of 20 deg F to 180 deg F (minus 29 to 82.2 deg C), material surfaces.</w:t>
      </w:r>
    </w:p>
    <w:p w14:paraId="5394241D" w14:textId="77777777" w:rsidR="00832784" w:rsidRDefault="00832784">
      <w:pPr>
        <w:pStyle w:val="CMT"/>
      </w:pPr>
      <w:r>
        <w:lastRenderedPageBreak/>
        <w:t>Retain "Fire Propagation Characteristics" Paragraph below if required. Tested products are not available from all manufacturers.</w:t>
      </w:r>
    </w:p>
    <w:p w14:paraId="7946F57B" w14:textId="1510C877" w:rsidR="00B45557" w:rsidRDefault="00832784" w:rsidP="00346D8B">
      <w:pPr>
        <w:pStyle w:val="PR1"/>
      </w:pPr>
      <w:bookmarkStart w:id="6" w:name="_Hlk168064302"/>
      <w:r>
        <w:t xml:space="preserve">Fire Propagation Characteristics: </w:t>
      </w:r>
      <w:r w:rsidR="00BB5C15">
        <w:t>MCM</w:t>
      </w:r>
      <w:r>
        <w:t xml:space="preserve"> wall</w:t>
      </w:r>
      <w:r w:rsidR="009B6995">
        <w:t xml:space="preserve"> assembly</w:t>
      </w:r>
      <w:r>
        <w:t xml:space="preserve"> passes NFPA</w:t>
      </w:r>
      <w:r w:rsidR="009B6995" w:rsidRPr="009B6995">
        <w:t> </w:t>
      </w:r>
      <w:r>
        <w:t>285 testing.</w:t>
      </w:r>
      <w:bookmarkStart w:id="7" w:name="_Hlk168064592"/>
      <w:bookmarkEnd w:id="6"/>
    </w:p>
    <w:bookmarkEnd w:id="7"/>
    <w:p w14:paraId="578B03F8" w14:textId="2B42BB81" w:rsidR="00832784" w:rsidRDefault="00BB5C15">
      <w:pPr>
        <w:pStyle w:val="ART"/>
      </w:pPr>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03215958" w:rsidR="00832784" w:rsidRDefault="00BB5C15">
      <w:pPr>
        <w:pStyle w:val="PR1"/>
      </w:pPr>
      <w:r>
        <w:t>MCM</w:t>
      </w:r>
      <w:r w:rsidR="00832784">
        <w:t xml:space="preserve"> Wall Panel Systems: Provide </w:t>
      </w:r>
      <w:r w:rsidR="00EC2FE0">
        <w:t xml:space="preserve">shop </w:t>
      </w:r>
      <w:r w:rsidR="00832784">
        <w:t xml:space="preserve">formed and assembled, </w:t>
      </w:r>
      <w:r>
        <w:t>MCM</w:t>
      </w:r>
      <w:r w:rsidR="00832784">
        <w:t xml:space="preserve"> panels  formed into profile</w:t>
      </w:r>
      <w:r w:rsidR="00EC2FE0">
        <w:t>s</w:t>
      </w:r>
      <w:r w:rsidR="00832784">
        <w:t xml:space="preserve"> for </w:t>
      </w:r>
      <w:r w:rsidR="00EC2FE0">
        <w:t xml:space="preserve">the </w:t>
      </w:r>
      <w:r w:rsidR="00832784">
        <w:t>installation method indicated</w:t>
      </w:r>
      <w:r w:rsidR="00EC2FE0">
        <w:t xml:space="preserve"> </w:t>
      </w:r>
      <w:r w:rsidR="007755AB">
        <w:t xml:space="preserve">on </w:t>
      </w:r>
      <w:r w:rsidR="00EC2FE0">
        <w:t>the construction drawings</w:t>
      </w:r>
      <w:r w:rsidR="00832784">
        <w:t>. Include attachment assembly components</w:t>
      </w:r>
      <w:r w:rsidR="00832784">
        <w:rPr>
          <w:b/>
        </w:rPr>
        <w:t>, </w:t>
      </w:r>
      <w:r w:rsidR="00832784" w:rsidRPr="00646236">
        <w:rPr>
          <w:bCs/>
        </w:rPr>
        <w:t>panel stiffeners</w:t>
      </w:r>
      <w:r w:rsidR="00832784">
        <w:t>, and accessories required</w:t>
      </w:r>
      <w:r w:rsidR="005167AC">
        <w:t>.</w:t>
      </w:r>
      <w:r w:rsidR="00832784">
        <w:t xml:space="preserve"> </w:t>
      </w:r>
    </w:p>
    <w:p w14:paraId="4C250C1C" w14:textId="77777777" w:rsidR="007D339A" w:rsidRDefault="007D339A" w:rsidP="007D339A">
      <w:pPr>
        <w:pStyle w:val="CMT"/>
      </w:pPr>
      <w:bookmarkStart w:id="8" w:name="_Hlk524012212"/>
      <w:r>
        <w:t xml:space="preserve">Retain "Basis-of-Design Product" </w:t>
      </w:r>
      <w:r w:rsidR="00E71119">
        <w:t>Subp</w:t>
      </w:r>
      <w:r>
        <w:t>aragraph and list of manufacturers below to require a specific product or a comparable product from manufacturers listed.</w:t>
      </w:r>
    </w:p>
    <w:p w14:paraId="444E7D4A" w14:textId="793F9B2E" w:rsidR="002F7356" w:rsidRDefault="007D339A" w:rsidP="002F7356">
      <w:pPr>
        <w:pStyle w:val="PR2"/>
        <w:numPr>
          <w:ilvl w:val="5"/>
          <w:numId w:val="2"/>
        </w:numPr>
        <w:tabs>
          <w:tab w:val="left" w:pos="864"/>
        </w:tabs>
        <w:spacing w:before="240"/>
      </w:pPr>
      <w:bookmarkStart w:id="9" w:name="_Hlk524012230"/>
      <w:bookmarkEnd w:id="8"/>
      <w:r w:rsidRPr="00FE4B93">
        <w:t>Basis-</w:t>
      </w:r>
      <w:r w:rsidRPr="00AF1C48">
        <w:t xml:space="preserve">of-Design Product: Subject to compliance with requirements, provide </w:t>
      </w:r>
      <w:bookmarkStart w:id="10" w:name="_Hlk535578223"/>
      <w:r w:rsidR="002F7356" w:rsidRPr="00AF1C48">
        <w:rPr>
          <w:rStyle w:val="SAhyperlink"/>
          <w:color w:val="auto"/>
          <w:u w:val="none"/>
        </w:rPr>
        <w:t>ALUCOBOND</w:t>
      </w:r>
      <w:r w:rsidR="002F7356" w:rsidRPr="00AF1C48">
        <w:rPr>
          <w:vertAlign w:val="superscript"/>
        </w:rPr>
        <w:t>®</w:t>
      </w:r>
      <w:r w:rsidR="00060A13" w:rsidRPr="00AF1C48">
        <w:t xml:space="preserve"> PLUS</w:t>
      </w:r>
      <w:r w:rsidR="00060A13">
        <w:t xml:space="preserve"> manufactured by </w:t>
      </w:r>
      <w:bookmarkEnd w:id="10"/>
      <w:r w:rsidRPr="00AF1C48">
        <w:t>3A Composites USA Inc.</w:t>
      </w:r>
      <w:r w:rsidR="00FD57C8">
        <w:t>,</w:t>
      </w:r>
      <w:bookmarkStart w:id="11" w:name="_Hlk167685570"/>
      <w:r w:rsidR="002F7356" w:rsidRPr="00AF1C48">
        <w:t xml:space="preserve"> </w:t>
      </w:r>
      <w:bookmarkEnd w:id="11"/>
      <w:r w:rsidR="002F7356" w:rsidRPr="00AF1C48">
        <w:t>or comparable product by:</w:t>
      </w:r>
    </w:p>
    <w:p w14:paraId="644E07D0" w14:textId="44FB620E" w:rsidR="00060A13" w:rsidRPr="00AF1C48" w:rsidRDefault="00060A13" w:rsidP="00060A13">
      <w:pPr>
        <w:pStyle w:val="PR3"/>
        <w:numPr>
          <w:ilvl w:val="6"/>
          <w:numId w:val="2"/>
        </w:numPr>
        <w:spacing w:before="240"/>
      </w:pPr>
      <w:bookmarkStart w:id="12" w:name="_Hlk168065103"/>
      <w:bookmarkEnd w:id="9"/>
      <w:r w:rsidRPr="00C5653B">
        <w:rPr>
          <w:rStyle w:val="SAhyperlink"/>
          <w:color w:val="auto"/>
          <w:u w:val="none"/>
        </w:rPr>
        <w:t>Arconic Architectural Products.</w:t>
      </w:r>
    </w:p>
    <w:p w14:paraId="208E9C2B" w14:textId="77777777" w:rsidR="00060A13" w:rsidRPr="00AF1C48" w:rsidRDefault="00060A13" w:rsidP="00060A13">
      <w:pPr>
        <w:pStyle w:val="PR3"/>
        <w:numPr>
          <w:ilvl w:val="6"/>
          <w:numId w:val="2"/>
        </w:numPr>
      </w:pPr>
      <w:r w:rsidRPr="0019383D">
        <w:rPr>
          <w:rStyle w:val="SAhyperlink"/>
          <w:color w:val="auto"/>
          <w:u w:val="none"/>
        </w:rPr>
        <w:t>Mitsubishi Chemical Composites</w:t>
      </w:r>
      <w:r w:rsidRPr="007D339A">
        <w:t>.</w:t>
      </w:r>
    </w:p>
    <w:bookmarkEnd w:id="12"/>
    <w:p w14:paraId="147F5AF2" w14:textId="56019BAA" w:rsidR="00832784" w:rsidRDefault="00832784">
      <w:pPr>
        <w:pStyle w:val="PR1"/>
      </w:pPr>
      <w:r>
        <w:t>Alumin</w:t>
      </w:r>
      <w:r w:rsidR="00F9694F">
        <w:t>um-Faced Composite Wall Panels:</w:t>
      </w:r>
      <w:r>
        <w:t xml:space="preserve"> Formed with </w:t>
      </w:r>
      <w:r w:rsidRPr="00646236">
        <w:rPr>
          <w:rStyle w:val="IP"/>
          <w:color w:val="auto"/>
        </w:rPr>
        <w:t>0.020-inch-</w:t>
      </w:r>
      <w:r w:rsidRPr="00646236">
        <w:rPr>
          <w:rStyle w:val="SI"/>
          <w:color w:val="auto"/>
        </w:rPr>
        <w:t xml:space="preserve"> (0.50-mm-)</w:t>
      </w:r>
      <w:r w:rsidRPr="00060A13">
        <w:t xml:space="preserve"> </w:t>
      </w:r>
      <w:r>
        <w:t>thick aluminum sheet facings.</w:t>
      </w:r>
    </w:p>
    <w:p w14:paraId="74D0AD48" w14:textId="3FDE0B46" w:rsidR="00832784" w:rsidRDefault="00832784">
      <w:pPr>
        <w:pStyle w:val="PR2"/>
        <w:spacing w:before="240"/>
      </w:pPr>
      <w:r>
        <w:t xml:space="preserve">Panel Thickness: </w:t>
      </w:r>
      <w:r w:rsidR="00060A13">
        <w:t>4mm (0.157”)</w:t>
      </w:r>
    </w:p>
    <w:p w14:paraId="0494AC47" w14:textId="32A39EB9" w:rsidR="00832784" w:rsidRDefault="00832784">
      <w:pPr>
        <w:pStyle w:val="PR2"/>
      </w:pPr>
      <w:r>
        <w:t xml:space="preserve">Core: </w:t>
      </w:r>
      <w:r w:rsidRPr="00646236">
        <w:t>Fire retardant</w:t>
      </w:r>
      <w:r w:rsidRPr="00060A13">
        <w:t>.</w:t>
      </w:r>
    </w:p>
    <w:p w14:paraId="56A1E2DA" w14:textId="57F01BC0" w:rsidR="00832784" w:rsidRDefault="00832784">
      <w:pPr>
        <w:pStyle w:val="PR2"/>
      </w:pPr>
      <w:r>
        <w:t xml:space="preserve">Exterior Finish: </w:t>
      </w:r>
      <w:r w:rsidR="00060A13">
        <w:t xml:space="preserve">  </w:t>
      </w:r>
      <w:bookmarkStart w:id="13" w:name="_Hlk168065211"/>
      <w:r w:rsidR="005B6D2C">
        <w:t>Acceptable coating</w:t>
      </w:r>
      <w:r w:rsidR="001A54AE">
        <w:t xml:space="preserve"> resins </w:t>
      </w:r>
      <w:r w:rsidR="005B6D2C">
        <w:t xml:space="preserve">are </w:t>
      </w:r>
      <w:r w:rsidR="005B6D2C" w:rsidRPr="005B6D2C">
        <w:t>polyvinylidene difluoride (PVDF)</w:t>
      </w:r>
      <w:r w:rsidR="005B6D2C">
        <w:t xml:space="preserve">, </w:t>
      </w:r>
      <w:r w:rsidR="001A54AE">
        <w:t>fluorinated ethylene vinyl ether</w:t>
      </w:r>
      <w:r w:rsidR="00DC26C4">
        <w:t xml:space="preserve"> </w:t>
      </w:r>
      <w:r w:rsidR="001A54AE">
        <w:t xml:space="preserve">(FEVE), </w:t>
      </w:r>
      <w:r w:rsidR="005B6D2C">
        <w:t xml:space="preserve">super-durable polyester (SDP), siliconized polyester (SMP) &amp; anodized.  </w:t>
      </w:r>
      <w:r w:rsidR="005B6D2C" w:rsidRPr="005B6D2C">
        <w:t>The number of coats and film thicknesses shall comply with</w:t>
      </w:r>
      <w:r w:rsidR="00A57D75">
        <w:t xml:space="preserve"> the</w:t>
      </w:r>
      <w:r w:rsidR="005B6D2C" w:rsidRPr="005B6D2C">
        <w:t xml:space="preserve"> specified  warranty period and specified basis</w:t>
      </w:r>
      <w:r w:rsidR="00A57D75">
        <w:t>-</w:t>
      </w:r>
      <w:r w:rsidR="005B6D2C" w:rsidRPr="005B6D2C">
        <w:t>of</w:t>
      </w:r>
      <w:r w:rsidR="00A57D75">
        <w:t>-</w:t>
      </w:r>
      <w:r w:rsidR="005B6D2C" w:rsidRPr="005B6D2C">
        <w:t>design finish(es)</w:t>
      </w:r>
      <w:r w:rsidR="005B6D2C">
        <w:t>:</w:t>
      </w:r>
      <w:bookmarkEnd w:id="13"/>
    </w:p>
    <w:p w14:paraId="1B88B4D7" w14:textId="1CBAE53F" w:rsidR="00AF1C48" w:rsidRDefault="005B6D2C" w:rsidP="00AF1C48">
      <w:pPr>
        <w:pStyle w:val="PR3"/>
        <w:numPr>
          <w:ilvl w:val="6"/>
          <w:numId w:val="10"/>
        </w:numPr>
        <w:spacing w:before="240"/>
      </w:pPr>
      <w:r>
        <w:t>Basis-of-design</w:t>
      </w:r>
      <w:r w:rsidR="00594BAC">
        <w:t xml:space="preserve"> f</w:t>
      </w:r>
      <w:r w:rsidR="00A57D75">
        <w:t>in</w:t>
      </w:r>
      <w:r w:rsidR="00594BAC">
        <w:t>is</w:t>
      </w:r>
      <w:r w:rsidR="00A57D75">
        <w:t>h</w:t>
      </w:r>
      <w:r w:rsidR="00594BAC">
        <w:t>(es)</w:t>
      </w:r>
      <w:r w:rsidR="00AF1C48">
        <w:t xml:space="preserve">: </w:t>
      </w:r>
    </w:p>
    <w:p w14:paraId="668E684E" w14:textId="77777777" w:rsidR="00F86328" w:rsidRDefault="00F86328" w:rsidP="00F86328">
      <w:pPr>
        <w:pStyle w:val="CMT"/>
      </w:pPr>
      <w:r>
        <w:t>When colors are selected, insert color in subparagraphs below to suit Project.</w:t>
      </w:r>
    </w:p>
    <w:p w14:paraId="00446E21" w14:textId="7C00B043" w:rsidR="00F86328" w:rsidRPr="001D3CEA" w:rsidRDefault="00A57D75" w:rsidP="00F86328">
      <w:pPr>
        <w:pStyle w:val="PR4"/>
        <w:spacing w:before="240"/>
      </w:pPr>
      <w:r>
        <w:t xml:space="preserve">Finish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084268AC" w:rsidR="00F86328" w:rsidRDefault="00A57D75" w:rsidP="00F86328">
      <w:pPr>
        <w:pStyle w:val="PR4"/>
      </w:pPr>
      <w:r>
        <w:t xml:space="preserve">Finish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sidRPr="00646236">
        <w:rPr>
          <w:rStyle w:val="IP"/>
          <w:color w:val="auto"/>
        </w:rPr>
        <w:t>22.5 in-</w:t>
      </w:r>
      <w:r w:rsidRPr="00646236">
        <w:rPr>
          <w:rStyle w:val="IP"/>
          <w:color w:val="auto"/>
        </w:rPr>
        <w:t>lb/in</w:t>
      </w:r>
      <w:r w:rsidR="00AF1C48" w:rsidRPr="00646236">
        <w:rPr>
          <w:rStyle w:val="IP"/>
          <w:color w:val="auto"/>
        </w:rPr>
        <w:t>.</w:t>
      </w:r>
      <w:r w:rsidR="00AF1C48" w:rsidRPr="00646236">
        <w:rPr>
          <w:rStyle w:val="SI"/>
          <w:color w:val="auto"/>
        </w:rPr>
        <w:t xml:space="preserve"> (100</w:t>
      </w:r>
      <w:r w:rsidR="00AF1C48" w:rsidRPr="00646236">
        <w:t> </w:t>
      </w:r>
      <w:r w:rsidR="00AF1C48" w:rsidRPr="00646236">
        <w:rPr>
          <w:rStyle w:val="SI"/>
          <w:color w:val="auto"/>
        </w:rPr>
        <w:t xml:space="preserve">N x </w:t>
      </w:r>
      <w:r w:rsidRPr="00646236">
        <w:rPr>
          <w:rStyle w:val="SI"/>
          <w:color w:val="auto"/>
        </w:rPr>
        <w:t>mm/mm)</w:t>
      </w:r>
      <w:r w:rsidRPr="00922BBF">
        <w:t xml:space="preserve"> </w:t>
      </w:r>
      <w:r w:rsidRPr="001D3CEA">
        <w:t>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16DF4944" w14:textId="0F83A230" w:rsidR="00832784" w:rsidRDefault="00832784">
      <w:pPr>
        <w:pStyle w:val="PR1"/>
      </w:pPr>
      <w:r>
        <w:t xml:space="preserve">Attachment Assembly Components: Formed from </w:t>
      </w:r>
      <w:r w:rsidRPr="00646236">
        <w:rPr>
          <w:bCs/>
        </w:rPr>
        <w:t>extruded aluminum</w:t>
      </w:r>
      <w:r w:rsidR="00E800B4" w:rsidRPr="00A97F47">
        <w:rPr>
          <w:bCs/>
        </w:rPr>
        <w:t xml:space="preserve"> or </w:t>
      </w:r>
      <w:r w:rsidR="00A97F47" w:rsidRPr="00A97F47">
        <w:rPr>
          <w:bCs/>
        </w:rPr>
        <w:t>other compatible material per the construction drawing</w:t>
      </w:r>
      <w:r w:rsidR="002928F9">
        <w:rPr>
          <w:bCs/>
        </w:rPr>
        <w:t>s</w:t>
      </w:r>
      <w:r w:rsidR="00A97F47" w:rsidRPr="00A97F47">
        <w:rPr>
          <w:bCs/>
        </w:rPr>
        <w:t xml:space="preserve"> and in compliance with all </w:t>
      </w:r>
      <w:r w:rsidR="002928F9">
        <w:rPr>
          <w:bCs/>
        </w:rPr>
        <w:t xml:space="preserve">required </w:t>
      </w:r>
      <w:r w:rsidR="00A97F47" w:rsidRPr="00A97F47">
        <w:rPr>
          <w:bCs/>
        </w:rPr>
        <w:t>performance testing</w:t>
      </w:r>
      <w:r w:rsidR="002928F9">
        <w:rPr>
          <w:bCs/>
        </w:rPr>
        <w:t>.</w:t>
      </w:r>
    </w:p>
    <w:p w14:paraId="0F0A6B5B" w14:textId="77777777" w:rsidR="00832784" w:rsidRDefault="00832784">
      <w:pPr>
        <w:pStyle w:val="ART"/>
      </w:pPr>
      <w:r>
        <w:t>MISCELLANEOUS MATERIALS</w:t>
      </w:r>
    </w:p>
    <w:p w14:paraId="1DC537A2" w14:textId="47F1B40C" w:rsidR="00832784" w:rsidRDefault="00832784">
      <w:pPr>
        <w:pStyle w:val="PR1"/>
      </w:pPr>
      <w:r>
        <w:t xml:space="preserve">Miscellaneous Metal </w:t>
      </w:r>
      <w:r w:rsidR="00A97F47">
        <w:t xml:space="preserve">Sub </w:t>
      </w:r>
      <w:r w:rsidR="007755AB">
        <w:t>F</w:t>
      </w:r>
      <w:r w:rsidR="00A97F47">
        <w:t>raming</w:t>
      </w:r>
      <w:r>
        <w:t xml:space="preserve"> and Furring: </w:t>
      </w:r>
      <w:r w:rsidR="006B2329">
        <w:t>ASTM C645</w:t>
      </w:r>
      <w:r>
        <w:t xml:space="preserve">, cold-formed, metallic-coated steel sheet </w:t>
      </w:r>
      <w:r w:rsidR="006B2329">
        <w:t>ASTM A653/A653M</w:t>
      </w:r>
      <w:r>
        <w:t xml:space="preserve">, </w:t>
      </w:r>
      <w:r w:rsidRPr="00646236">
        <w:rPr>
          <w:rStyle w:val="IP"/>
          <w:color w:val="auto"/>
        </w:rPr>
        <w:t>G90</w:t>
      </w:r>
      <w:r w:rsidRPr="00646236">
        <w:rPr>
          <w:rStyle w:val="SI"/>
          <w:color w:val="auto"/>
        </w:rPr>
        <w:t xml:space="preserve"> (Z275 hot-dip galvanized)</w:t>
      </w:r>
      <w:r w:rsidRPr="00A97F47">
        <w:t xml:space="preserve"> </w:t>
      </w:r>
      <w:r>
        <w:t xml:space="preserve">coating designation or </w:t>
      </w:r>
      <w:r w:rsidR="006B2329">
        <w:t>ASTM A792/A792M</w:t>
      </w:r>
      <w:r>
        <w:t xml:space="preserve">, </w:t>
      </w:r>
      <w:r w:rsidRPr="00646236">
        <w:rPr>
          <w:rStyle w:val="IP"/>
          <w:color w:val="auto"/>
        </w:rPr>
        <w:t>Class AZ50</w:t>
      </w:r>
      <w:r w:rsidRPr="00646236">
        <w:rPr>
          <w:rStyle w:val="SI"/>
          <w:color w:val="auto"/>
        </w:rPr>
        <w:t xml:space="preserve"> (Class AZM150)</w:t>
      </w:r>
      <w:r w:rsidRPr="00A97F47">
        <w:t xml:space="preserve"> </w:t>
      </w:r>
      <w:r>
        <w:t xml:space="preserve">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198197E8" w:rsidR="00832784" w:rsidRDefault="00832784">
      <w:pPr>
        <w:pStyle w:val="PR1"/>
      </w:pPr>
      <w:r>
        <w:t xml:space="preserve">Panel Accessories: </w:t>
      </w:r>
      <w:bookmarkStart w:id="14" w:name="_Hlk168067656"/>
      <w:r>
        <w:t>Provide components required for a</w:t>
      </w:r>
      <w:r w:rsidR="00646236">
        <w:t xml:space="preserve"> </w:t>
      </w:r>
      <w:r>
        <w:t>weathertight panel system including trim</w:t>
      </w:r>
      <w:r w:rsidR="00AB20B2">
        <w:t xml:space="preserve"> and flashing components as indicated on the constructions drawings</w:t>
      </w:r>
      <w:bookmarkEnd w:id="14"/>
      <w:r w:rsidR="00AB20B2">
        <w:t>.</w:t>
      </w:r>
      <w:r w:rsidR="00646236">
        <w:t xml:space="preserve">  </w:t>
      </w:r>
      <w:r>
        <w:t xml:space="preserve">Match material and finish of </w:t>
      </w:r>
      <w:r w:rsidR="00BB5C15">
        <w:t>MCM</w:t>
      </w:r>
      <w:r>
        <w:t xml:space="preserve"> panels unless otherwise indicated.</w:t>
      </w:r>
    </w:p>
    <w:p w14:paraId="4E16B0E0" w14:textId="3EFBA685" w:rsidR="00942601" w:rsidRDefault="00832784" w:rsidP="00646236">
      <w:pPr>
        <w:pStyle w:val="PR1"/>
      </w:pPr>
      <w:r>
        <w:lastRenderedPageBreak/>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r w:rsidR="00A97F47">
        <w:t>end walls</w:t>
      </w:r>
      <w:r>
        <w:t xml:space="preserve">, framed openings, rakes, fasciae, </w:t>
      </w:r>
      <w:r w:rsidR="00FF40A3">
        <w:t xml:space="preserve">and </w:t>
      </w:r>
      <w:r>
        <w:t>parapet caps</w:t>
      </w:r>
      <w:r w:rsidR="00FF40A3">
        <w:t>.</w:t>
      </w:r>
      <w:r>
        <w:t xml:space="preserve"> </w:t>
      </w:r>
    </w:p>
    <w:p w14:paraId="578C7237" w14:textId="1C894ECB" w:rsidR="00942601" w:rsidRDefault="00942601" w:rsidP="004735F4">
      <w:pPr>
        <w:pStyle w:val="PR2"/>
        <w:spacing w:before="240"/>
      </w:pPr>
      <w:r w:rsidRPr="00FE4B93">
        <w:t xml:space="preserve">Basis-of-Design </w:t>
      </w:r>
      <w:r w:rsidRPr="00AF1C48">
        <w:t xml:space="preserve">Product: Subject to compliance with requirements, provide </w:t>
      </w:r>
      <w:r w:rsidRPr="00AF1C48">
        <w:rPr>
          <w:rStyle w:val="SAhyperlink"/>
          <w:color w:val="auto"/>
          <w:u w:val="none"/>
        </w:rPr>
        <w:t>ALUCOBOND</w:t>
      </w:r>
      <w:r w:rsidRPr="00AF1C48">
        <w:rPr>
          <w:vertAlign w:val="superscript"/>
        </w:rPr>
        <w:t>®</w:t>
      </w:r>
      <w:r w:rsidR="00A97F47">
        <w:t xml:space="preserve"> </w:t>
      </w:r>
      <w:bookmarkStart w:id="15" w:name="_Hlk168067801"/>
      <w:r w:rsidR="00A97F47" w:rsidRPr="00AF1C48">
        <w:t>A</w:t>
      </w:r>
      <w:r w:rsidR="00FD57C8">
        <w:t>XCENT</w:t>
      </w:r>
      <w:r w:rsidR="00A97F47" w:rsidRPr="00AF1C48">
        <w:rPr>
          <w:vertAlign w:val="superscript"/>
        </w:rPr>
        <w:t>™</w:t>
      </w:r>
      <w:r w:rsidRPr="00AF1C48">
        <w:t xml:space="preserve"> </w:t>
      </w:r>
      <w:r w:rsidR="00FD57C8">
        <w:t xml:space="preserve">manufactured by </w:t>
      </w:r>
      <w:bookmarkEnd w:id="15"/>
      <w:r w:rsidRPr="00AF1C48">
        <w:t xml:space="preserve">3A Composites USA </w:t>
      </w:r>
      <w:r w:rsidR="00646236" w:rsidRPr="00AF1C48">
        <w:t>Inc.</w:t>
      </w:r>
      <w:r w:rsidR="00646236">
        <w:t>,</w:t>
      </w:r>
      <w:r w:rsidR="00646236" w:rsidRPr="00AF1C48">
        <w:t xml:space="preserve"> or</w:t>
      </w:r>
      <w:r w:rsidRPr="00AF1C48">
        <w:t xml:space="preserve"> comparable product</w:t>
      </w:r>
      <w:r w:rsidR="00AF1C48" w:rsidRPr="00AF1C48">
        <w:t xml:space="preserve"> by one of the following:</w:t>
      </w:r>
    </w:p>
    <w:p w14:paraId="420696F3" w14:textId="2203E3B2" w:rsidR="00AF1C48" w:rsidRPr="00AF1C48" w:rsidRDefault="00AF1C48" w:rsidP="004735F4">
      <w:pPr>
        <w:pStyle w:val="PR3"/>
        <w:spacing w:before="240"/>
      </w:pPr>
      <w:bookmarkStart w:id="16" w:name="_Hlk168067858"/>
      <w:bookmarkStart w:id="17" w:name="_Hlk520456504"/>
      <w:r w:rsidRPr="0025493B">
        <w:rPr>
          <w:rStyle w:val="SAhyperlink"/>
          <w:color w:val="auto"/>
          <w:u w:val="none"/>
        </w:rPr>
        <w:t>Arconic Architectural Products</w:t>
      </w:r>
      <w:r>
        <w:rPr>
          <w:rStyle w:val="SAhyperlink"/>
          <w:color w:val="auto"/>
          <w:u w:val="none"/>
        </w:rPr>
        <w:t>.</w:t>
      </w:r>
    </w:p>
    <w:p w14:paraId="11D9C27F" w14:textId="77777777" w:rsidR="00AF1C48" w:rsidRPr="00AF1C48" w:rsidRDefault="00AF1C48" w:rsidP="004735F4">
      <w:pPr>
        <w:pStyle w:val="PR3"/>
      </w:pPr>
      <w:r w:rsidRPr="0019383D">
        <w:rPr>
          <w:rStyle w:val="SAhyperlink"/>
          <w:color w:val="auto"/>
          <w:u w:val="none"/>
        </w:rPr>
        <w:t>Mitsubishi Chemical Composites</w:t>
      </w:r>
      <w:r w:rsidRPr="007D339A">
        <w:t>.</w:t>
      </w:r>
    </w:p>
    <w:bookmarkEnd w:id="16"/>
    <w:bookmarkEnd w:id="17"/>
    <w:p w14:paraId="2FE02DE2" w14:textId="71AAB96B" w:rsidR="004735F4" w:rsidRDefault="004735F4" w:rsidP="004735F4">
      <w:pPr>
        <w:pStyle w:val="PR2"/>
        <w:spacing w:before="240"/>
      </w:pPr>
      <w:r>
        <w:t>Aluminum Trim: Formed with</w:t>
      </w:r>
      <w:r w:rsidR="00A97F47">
        <w:t xml:space="preserve"> minimum</w:t>
      </w:r>
      <w:r>
        <w:t xml:space="preserve"> </w:t>
      </w:r>
      <w:r w:rsidRPr="00646236">
        <w:rPr>
          <w:rStyle w:val="IP"/>
          <w:color w:val="auto"/>
        </w:rPr>
        <w:t>0.040-inch</w:t>
      </w:r>
      <w:r w:rsidRPr="00646236">
        <w:rPr>
          <w:rStyle w:val="SI"/>
          <w:color w:val="auto"/>
        </w:rPr>
        <w:t xml:space="preserve"> (1.00-mm-)</w:t>
      </w:r>
      <w:r w:rsidRPr="00A97F47">
        <w:t xml:space="preserve"> </w:t>
      </w:r>
      <w:r>
        <w:t xml:space="preserve">thick, </w:t>
      </w:r>
      <w:r w:rsidRPr="004735F4">
        <w:t>coil-coated</w:t>
      </w:r>
      <w:r>
        <w:t xml:space="preserve"> aluminum sheet</w:t>
      </w:r>
      <w:r w:rsidR="00A97F47">
        <w:t xml:space="preserve"> </w:t>
      </w:r>
      <w:r w:rsidR="00FD57C8">
        <w:t>u</w:t>
      </w:r>
      <w:r w:rsidR="00A97F47">
        <w:t xml:space="preserve">nless otherwise indicated </w:t>
      </w:r>
      <w:r w:rsidR="00FD57C8">
        <w:t>on the construction draw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141A100A" w14:textId="555CA326" w:rsidR="004735F4" w:rsidRDefault="00FD57C8" w:rsidP="004735F4">
      <w:pPr>
        <w:pStyle w:val="PR2"/>
      </w:pPr>
      <w:r>
        <w:t xml:space="preserve">Basis-of-design </w:t>
      </w:r>
      <w:r w:rsidR="001678B5">
        <w:t>Finish</w:t>
      </w:r>
      <w:r w:rsidR="004735F4">
        <w:t>:</w:t>
      </w:r>
      <w:r w:rsidRPr="00FD57C8">
        <w:t xml:space="preserve"> </w:t>
      </w:r>
      <w:bookmarkStart w:id="18" w:name="_Hlk168068008"/>
      <w:r w:rsidRPr="000118FB">
        <w:t>To matc</w:t>
      </w:r>
      <w:r w:rsidR="001678B5">
        <w:t xml:space="preserve">h </w:t>
      </w:r>
      <w:r w:rsidRPr="000118FB">
        <w:t xml:space="preserve"> MCM wall panel system unless otherwise indicated on the </w:t>
      </w:r>
      <w:r>
        <w:t xml:space="preserve">construction </w:t>
      </w:r>
      <w:r w:rsidRPr="000118FB">
        <w:t>drawings</w:t>
      </w:r>
      <w:bookmarkEnd w:id="18"/>
      <w:r w:rsidRPr="000118FB">
        <w:t>.</w:t>
      </w:r>
      <w:r w:rsidR="004735F4">
        <w:t xml:space="preserve"> </w:t>
      </w:r>
    </w:p>
    <w:p w14:paraId="46E6014F" w14:textId="77777777" w:rsidR="00F86328" w:rsidRDefault="00F86328" w:rsidP="00F86328">
      <w:pPr>
        <w:pStyle w:val="CMT"/>
      </w:pPr>
      <w:r>
        <w:t>When colors are selected, insert color in subparagraphs below to suit Project.</w:t>
      </w:r>
    </w:p>
    <w:p w14:paraId="5BBEEC62" w14:textId="77777777" w:rsidR="00832784" w:rsidRDefault="00832784">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p w14:paraId="467F5B9F" w14:textId="5D757A58" w:rsidR="00832784" w:rsidRDefault="00832784">
      <w:pPr>
        <w:pStyle w:val="PR1"/>
      </w:pPr>
      <w:r>
        <w:t xml:space="preserve">Panel </w:t>
      </w:r>
      <w:r w:rsidR="00346D8B">
        <w:t xml:space="preserve">Joint </w:t>
      </w:r>
      <w:r>
        <w:t xml:space="preserve">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088574ED" w:rsidR="00832784" w:rsidRDefault="00832784">
      <w:pPr>
        <w:pStyle w:val="PR1"/>
      </w:pPr>
      <w:r>
        <w:t xml:space="preserve">General: Fabricate and finish </w:t>
      </w:r>
      <w:r w:rsidR="00BB5C15">
        <w:t>MCM</w:t>
      </w:r>
      <w:r>
        <w:t xml:space="preserve"> panels and accessories </w:t>
      </w:r>
      <w:bookmarkStart w:id="19" w:name="_Hlk167695162"/>
      <w:r>
        <w:t>to fulfill indicated performance requirements demonstrated by laboratory testing. Comply with indicated profiles</w:t>
      </w:r>
      <w:r w:rsidR="00214E34">
        <w:t xml:space="preserve"> and dimensions on the construction drawings.</w:t>
      </w:r>
      <w:bookmarkEnd w:id="19"/>
      <w:r>
        <w:t xml:space="preserve"> </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history="1">
        <w:r w:rsidRPr="007A3FA8">
          <w:rPr>
            <w:rStyle w:val="Hyperlink"/>
          </w:rPr>
          <w:t>d371dyuip757b1.cloudfront.net/downloads/Alucobond-How%20To-FabricationGuide-4.18.pdf</w:t>
        </w:r>
      </w:hyperlink>
      <w:r>
        <w:t>.</w:t>
      </w:r>
    </w:p>
    <w:p w14:paraId="32399700" w14:textId="655FBD8A" w:rsidR="00832784" w:rsidRDefault="00832784">
      <w:pPr>
        <w:pStyle w:val="PR1"/>
      </w:pPr>
      <w:r>
        <w:t xml:space="preserve">Fabricate </w:t>
      </w:r>
      <w:r w:rsidR="00BB5C15">
        <w:t>MCM</w:t>
      </w:r>
      <w:r>
        <w:t xml:space="preserve"> panel joints</w:t>
      </w:r>
      <w:r w:rsidR="00346D8B">
        <w:t xml:space="preserve"> fully sealed with exposed, continuous caulk </w:t>
      </w:r>
      <w:r w:rsidR="0079586A">
        <w:t xml:space="preserve">that provide a weathertight seal </w:t>
      </w:r>
      <w:r w:rsidR="00214E34">
        <w:t xml:space="preserve">to fulfill indicated performance requirements demonstrated by laboratory testing. Comply with indicated profiles and dimensions on the construction drawings. </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lastRenderedPageBreak/>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0ADCFE37" w:rsidR="00832784" w:rsidRDefault="00832784">
      <w:pPr>
        <w:pStyle w:val="PR1"/>
      </w:pPr>
      <w:r>
        <w:t xml:space="preserve">Appearance of Finished Work: </w:t>
      </w:r>
      <w:bookmarkStart w:id="20" w:name="_Hlk168068117"/>
      <w:r>
        <w:t xml:space="preserve">Variations in appearance of abutting or adjacent pieces </w:t>
      </w:r>
      <w:r w:rsidR="00214E34">
        <w:t>provided by others is acceptable.</w:t>
      </w:r>
      <w:r>
        <w:t xml:space="preserve"> </w:t>
      </w:r>
      <w:r w:rsidR="00214E34">
        <w:t xml:space="preserve">Variation in appearance from different production batches of finish effects including but not limited to </w:t>
      </w:r>
      <w:r w:rsidR="001F0218">
        <w:t xml:space="preserve">anodized, </w:t>
      </w:r>
      <w:r w:rsidR="00214E34">
        <w:t>brushed coil, mica flake, metallic flake, and texture is expected.</w:t>
      </w:r>
      <w:bookmarkEnd w:id="20"/>
    </w:p>
    <w:p w14:paraId="222A0120" w14:textId="4021486D" w:rsidR="00832784" w:rsidRDefault="00832784">
      <w:pPr>
        <w:pStyle w:val="PR1"/>
      </w:pPr>
      <w:r>
        <w:t>A</w:t>
      </w:r>
      <w:r w:rsidR="00AB5FB1">
        <w:t>llowable finishes for A</w:t>
      </w:r>
      <w:r>
        <w:t>luminum Panels and Accessories:</w:t>
      </w:r>
      <w:r w:rsidR="008F2CCC" w:rsidRPr="008F2CCC">
        <w:t xml:space="preserve"> </w:t>
      </w:r>
      <w:r w:rsidR="00AB5FB1">
        <w:t xml:space="preserve">See basis-of-design finish selection and warranty requirements.  </w:t>
      </w:r>
      <w:r w:rsidR="008F2CCC">
        <w:t>Prepare, pretreat, and apply coating</w:t>
      </w:r>
      <w:r w:rsidR="00DF3876">
        <w:t>s</w:t>
      </w:r>
      <w:r w:rsidR="008F2CCC">
        <w:t xml:space="preserve"> to exposed metal surfaces to comply with coating and resin manufacturers' written instructions.</w:t>
      </w:r>
    </w:p>
    <w:p w14:paraId="5C6C659B" w14:textId="0725946B" w:rsidR="005415E6" w:rsidRDefault="005415E6">
      <w:pPr>
        <w:pStyle w:val="PR2"/>
        <w:spacing w:before="240"/>
      </w:pPr>
      <w:r>
        <w:t>Coil Coated Finishes</w:t>
      </w:r>
    </w:p>
    <w:p w14:paraId="47BB927B" w14:textId="77777777" w:rsidR="005415E6" w:rsidRDefault="005415E6" w:rsidP="00646236">
      <w:pPr>
        <w:pStyle w:val="PR2"/>
        <w:numPr>
          <w:ilvl w:val="0"/>
          <w:numId w:val="0"/>
        </w:numPr>
        <w:spacing w:before="240"/>
        <w:ind w:left="1440"/>
      </w:pPr>
    </w:p>
    <w:p w14:paraId="4079E218" w14:textId="37DA5274" w:rsidR="00832784" w:rsidRDefault="00F72745" w:rsidP="00646236">
      <w:pPr>
        <w:pStyle w:val="PR3"/>
      </w:pPr>
      <w:r w:rsidRPr="00F72745">
        <w:t>PVDF</w:t>
      </w:r>
      <w:r>
        <w:t xml:space="preserve"> </w:t>
      </w:r>
      <w:r w:rsidR="00832784">
        <w:t xml:space="preserve">Fluoropolymer: AAMA 2605. </w:t>
      </w:r>
      <w:r w:rsidR="00AB5FB1">
        <w:t>C</w:t>
      </w:r>
      <w:r w:rsidR="00832784">
        <w:t xml:space="preserve">ontaining not less than 70 percent PVDF resin by weight in color coat. </w:t>
      </w:r>
    </w:p>
    <w:p w14:paraId="1EE398C6" w14:textId="7AED8B93" w:rsidR="00832784" w:rsidRDefault="00832784" w:rsidP="00646236">
      <w:pPr>
        <w:pStyle w:val="PR3"/>
      </w:pPr>
      <w:r>
        <w:t xml:space="preserve">FEVE Fluoropolymer: AAMA 2605. </w:t>
      </w:r>
      <w:r w:rsidR="007755AB">
        <w:t xml:space="preserve">Containing </w:t>
      </w:r>
      <w:r>
        <w:t xml:space="preserve">100 percent </w:t>
      </w:r>
      <w:bookmarkStart w:id="21" w:name="_Hlk167695726"/>
      <w:r>
        <w:t xml:space="preserve">fluorinated ethylene vinyl ether </w:t>
      </w:r>
      <w:bookmarkEnd w:id="21"/>
      <w:r>
        <w:t xml:space="preserve">resin in color coat. </w:t>
      </w:r>
    </w:p>
    <w:p w14:paraId="626CDB95" w14:textId="7DAAC418" w:rsidR="008F2CCC" w:rsidRPr="00AB5FB1" w:rsidRDefault="00604BE5" w:rsidP="00646236">
      <w:pPr>
        <w:pStyle w:val="PR3"/>
      </w:pPr>
      <w:r w:rsidRPr="00816E04">
        <w:t xml:space="preserve">SDP </w:t>
      </w:r>
      <w:r w:rsidR="008F2CCC" w:rsidRPr="00816E04">
        <w:t xml:space="preserve">Super-durable Polyester:  AAMA 2605.  </w:t>
      </w:r>
      <w:r w:rsidR="00AB5FB1" w:rsidRPr="00AB5FB1">
        <w:t>Contain</w:t>
      </w:r>
      <w:r w:rsidR="00AB5FB1" w:rsidRPr="00646236">
        <w:t xml:space="preserve">ing carboxyl or </w:t>
      </w:r>
      <w:r w:rsidR="00646236" w:rsidRPr="00646236">
        <w:t>hydroxyl</w:t>
      </w:r>
      <w:r w:rsidR="00AB5FB1" w:rsidRPr="00646236">
        <w:t xml:space="preserve"> f</w:t>
      </w:r>
      <w:r w:rsidR="00AB5FB1">
        <w:t>unctional resin in the color coat.</w:t>
      </w:r>
    </w:p>
    <w:p w14:paraId="1C68A68B" w14:textId="4042B9ED" w:rsidR="00F72745" w:rsidRDefault="00604BE5" w:rsidP="00646236">
      <w:pPr>
        <w:pStyle w:val="PR3"/>
      </w:pPr>
      <w:r>
        <w:t xml:space="preserve">SMP </w:t>
      </w:r>
      <w:r w:rsidR="00F72745">
        <w:t xml:space="preserve">Siliconized Polyester: </w:t>
      </w:r>
      <w:r w:rsidR="008F2CCC">
        <w:t xml:space="preserve">AAMA 2604.  </w:t>
      </w:r>
      <w:r w:rsidR="00646236">
        <w:t>Containing</w:t>
      </w:r>
      <w:r w:rsidR="00AB5FB1">
        <w:t xml:space="preserve"> s</w:t>
      </w:r>
      <w:r w:rsidR="00F72745">
        <w:t>ilicone-modified, polyester-enamel</w:t>
      </w:r>
      <w:r>
        <w:t xml:space="preserve"> in the </w:t>
      </w:r>
      <w:r w:rsidR="007755AB">
        <w:t>color</w:t>
      </w:r>
      <w:r>
        <w:t xml:space="preserve"> coat.</w:t>
      </w:r>
      <w:r w:rsidR="00F72745">
        <w:t xml:space="preserve"> </w:t>
      </w:r>
      <w:r w:rsidR="008F2CCC">
        <w:t>.</w:t>
      </w:r>
    </w:p>
    <w:p w14:paraId="75C9E854" w14:textId="414B7E41" w:rsidR="00832784" w:rsidRDefault="00832784" w:rsidP="005415E6">
      <w:pPr>
        <w:pStyle w:val="PR2"/>
      </w:pPr>
      <w:r>
        <w:t>Anodized Finish</w:t>
      </w:r>
    </w:p>
    <w:p w14:paraId="5DE2C371" w14:textId="455F72E1" w:rsidR="00832784" w:rsidRDefault="00832784">
      <w:pPr>
        <w:pStyle w:val="PR3"/>
        <w:spacing w:before="240"/>
      </w:pPr>
      <w:r>
        <w:t xml:space="preserve">Clear Anodic Finish: </w:t>
      </w:r>
      <w:bookmarkStart w:id="22" w:name="_Hlk167709050"/>
      <w:bookmarkStart w:id="23" w:name="_Hlk167709033"/>
      <w:r>
        <w:t xml:space="preserve">AAMA 611, </w:t>
      </w:r>
      <w:r w:rsidRPr="00F72745">
        <w:t>AA-M12C22A41</w:t>
      </w:r>
      <w:bookmarkStart w:id="24" w:name="_Hlk167709064"/>
      <w:bookmarkEnd w:id="22"/>
      <w:r w:rsidRPr="00F72745">
        <w:t>, Class I, 0.018 mm</w:t>
      </w:r>
      <w:r>
        <w:t xml:space="preserve"> or thicker.</w:t>
      </w:r>
    </w:p>
    <w:bookmarkEnd w:id="23"/>
    <w:bookmarkEnd w:id="24"/>
    <w:p w14:paraId="5F70B9AA" w14:textId="47E2E6DE" w:rsidR="00832784" w:rsidRDefault="00832784">
      <w:pPr>
        <w:pStyle w:val="PR3"/>
      </w:pPr>
      <w:r>
        <w:t xml:space="preserve">Color Anodic Finish: </w:t>
      </w:r>
      <w:bookmarkStart w:id="25" w:name="_Hlk167708999"/>
      <w:r>
        <w:t xml:space="preserve">AAMA 611, </w:t>
      </w:r>
      <w:r w:rsidRPr="004735F4">
        <w:t>AA-M12C22A42/A44</w:t>
      </w:r>
      <w:bookmarkEnd w:id="25"/>
      <w:r w:rsidRPr="004735F4">
        <w:t>,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lastRenderedPageBreak/>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8DCB544" w:rsidR="00832784" w:rsidRDefault="00832784">
      <w:pPr>
        <w:pStyle w:val="PR1"/>
      </w:pPr>
      <w:r>
        <w:t>Miscellaneous Supports: Install sub</w:t>
      </w:r>
      <w:r w:rsidR="002928F9">
        <w:t xml:space="preserve"> </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77777777" w:rsidR="00832784" w:rsidRDefault="00832784">
      <w:pPr>
        <w:pStyle w:val="PR2"/>
      </w:pPr>
      <w:r>
        <w:t xml:space="preserve">Flash and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lastRenderedPageBreak/>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32E4FFA7" w:rsidR="00832784" w:rsidRDefault="00832784">
      <w:pPr>
        <w:pStyle w:val="PR1"/>
      </w:pPr>
      <w:r>
        <w:t xml:space="preserve">Attachment Assembly, General: Install attachment assembly required to support </w:t>
      </w:r>
      <w:r w:rsidR="00BB5C15">
        <w:t>MCM</w:t>
      </w:r>
      <w:r>
        <w:t xml:space="preserve"> wall </w:t>
      </w:r>
      <w:r w:rsidR="00CA7553">
        <w:t>panels to</w:t>
      </w:r>
      <w:r>
        <w:t xml:space="preserve"> provide a complete weathertight wall system, including subgirts, perimeter </w:t>
      </w:r>
      <w:r w:rsidR="002928F9">
        <w:t>flashing components</w:t>
      </w:r>
      <w:r>
        <w:t xml:space="preserve">, , </w:t>
      </w:r>
      <w:r w:rsidR="007755AB">
        <w:t xml:space="preserve">and </w:t>
      </w:r>
      <w:r>
        <w:t>panel clips</w:t>
      </w:r>
      <w:r w:rsidR="002928F9">
        <w:t xml:space="preserve"> </w:t>
      </w:r>
      <w:r w:rsidR="007755AB">
        <w:t xml:space="preserve">as indicated on the </w:t>
      </w:r>
      <w:r w:rsidR="002928F9">
        <w:t>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7777777"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recommended by </w:t>
      </w:r>
      <w:r w:rsidR="00055822">
        <w:t>Fabricator</w:t>
      </w:r>
      <w:r w:rsidR="00832784">
        <w:t xml:space="preserve"> to achieve performance requirements specified.</w:t>
      </w:r>
    </w:p>
    <w:p w14:paraId="4477C2E4" w14:textId="77777777" w:rsidR="00AF1C48" w:rsidRDefault="00AF1C48" w:rsidP="00AF1C48">
      <w:pPr>
        <w:pStyle w:val="CMT"/>
      </w:pPr>
      <w:r>
        <w:t>Edit subparagraphs below to suit Project.</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t xml:space="preserve">Expansion Provisions: Provide for thermal expansion of exposed flashing and trim. Space movement joints at a maximum of </w:t>
      </w:r>
      <w:r w:rsidRPr="00646236">
        <w:rPr>
          <w:rStyle w:val="IP"/>
          <w:color w:val="auto"/>
        </w:rPr>
        <w:t>10 feet</w:t>
      </w:r>
      <w:r w:rsidRPr="00646236">
        <w:rPr>
          <w:rStyle w:val="SI"/>
          <w:color w:val="auto"/>
        </w:rPr>
        <w:t xml:space="preserve"> (3 m)</w:t>
      </w:r>
      <w:r w:rsidRPr="00F23820">
        <w:t xml:space="preserve"> </w:t>
      </w:r>
      <w:r>
        <w:t xml:space="preserve">with no joints allowed within </w:t>
      </w:r>
      <w:r w:rsidRPr="00646236">
        <w:rPr>
          <w:rStyle w:val="IP"/>
          <w:color w:val="auto"/>
        </w:rPr>
        <w:t>24 inches</w:t>
      </w:r>
      <w:r w:rsidRPr="00646236">
        <w:rPr>
          <w:rStyle w:val="SI"/>
          <w:color w:val="auto"/>
        </w:rPr>
        <w:t xml:space="preserve"> (605 mm)</w:t>
      </w:r>
      <w:r>
        <w:t xml:space="preserve"> of corner or intersection. Where lapped expansion provisions cannot be used or would not be sufficiently waterproof, form expansion joints of intermeshing hooked flanges, not less than </w:t>
      </w:r>
      <w:r w:rsidRPr="00646236">
        <w:rPr>
          <w:rStyle w:val="IP"/>
          <w:color w:val="auto"/>
        </w:rPr>
        <w:t>1 inch</w:t>
      </w:r>
      <w:r w:rsidRPr="00646236">
        <w:rPr>
          <w:rStyle w:val="SI"/>
          <w:color w:val="auto"/>
        </w:rPr>
        <w:t xml:space="preserve"> (25 mm)</w:t>
      </w:r>
      <w:r w:rsidRPr="00F23820">
        <w:t xml:space="preserve"> </w:t>
      </w:r>
      <w:r>
        <w:t>deep, filled with mastic sealant (concealed within joints).</w:t>
      </w:r>
    </w:p>
    <w:p w14:paraId="3EEE62EB" w14:textId="77777777" w:rsidR="00832784" w:rsidRDefault="00832784">
      <w:pPr>
        <w:pStyle w:val="ART"/>
      </w:pPr>
      <w:r>
        <w:t>ERECTION TOLERANCES</w:t>
      </w:r>
    </w:p>
    <w:p w14:paraId="3989A150" w14:textId="77777777" w:rsidR="00CA7553" w:rsidRDefault="00CA7553" w:rsidP="00CA7553">
      <w:pPr>
        <w:pStyle w:val="PR1"/>
      </w:pPr>
      <w:r>
        <w:t>Substrate Tolerances:</w:t>
      </w:r>
      <w:r w:rsidRPr="00D54001">
        <w:t xml:space="preserve"> The General Contractor is responsible for providing a substrate with a tolerance of </w:t>
      </w:r>
      <w:bookmarkStart w:id="26" w:name="_Hlk171959850"/>
      <w:r w:rsidRPr="00D54001">
        <w:t>1/4 inch in 20.0 feet</w:t>
      </w:r>
      <w:bookmarkEnd w:id="26"/>
      <w:r w:rsidRPr="00D54001">
        <w:t xml:space="preserve"> (6mm in 6m), on level, plumb, and location control lines as indicated and within 1/8 inch (3mm) offset adjoining faces of alignment of matching profiles.</w:t>
      </w:r>
    </w:p>
    <w:p w14:paraId="6FFE44FD" w14:textId="77777777" w:rsidR="00CA7553" w:rsidRPr="00CE13B2" w:rsidRDefault="00CA7553" w:rsidP="00CA7553">
      <w:pPr>
        <w:pStyle w:val="PR1"/>
      </w:pPr>
      <w:r w:rsidRPr="00CE13B2">
        <w:t xml:space="preserve">Field Measurements:  Verify locations of wall framing members and wall opening dimensions by field measurements prior to the fabrication of the MCM system.  Field measurements to be acquired once all substrate materials and adjacent materials are installed to </w:t>
      </w:r>
      <w:r>
        <w:t>use</w:t>
      </w:r>
      <w:r w:rsidRPr="00CE13B2">
        <w:t xml:space="preserve"> as-built data </w:t>
      </w:r>
      <w:r>
        <w:t>to s</w:t>
      </w:r>
      <w:r w:rsidRPr="00CE13B2">
        <w:t>ubmit “As Built Shop Drawings” with required adjustments to panel dimensions and layouts.</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76320959" w14:textId="5AD3BE05" w:rsidR="00832784" w:rsidRDefault="00832784">
      <w:pPr>
        <w:pStyle w:val="PR1"/>
      </w:pPr>
      <w:r>
        <w:t xml:space="preserve">Water-Spray Test: After installation, test area of assembly  for water penetration </w:t>
      </w:r>
      <w:r w:rsidR="00384DC4">
        <w:t>in accordance with</w:t>
      </w:r>
      <w:r>
        <w:t xml:space="preserve"> AAMA 501.2.</w:t>
      </w:r>
    </w:p>
    <w:p w14:paraId="789D905E" w14:textId="77777777" w:rsidR="00832784" w:rsidRDefault="00832784">
      <w:pPr>
        <w:pStyle w:val="CMT"/>
      </w:pPr>
      <w:r>
        <w:lastRenderedPageBreak/>
        <w:t>Retain "</w:t>
      </w:r>
      <w:r w:rsidR="00F86328">
        <w:t>Fabricator</w:t>
      </w:r>
      <w:r>
        <w:t>'s Field Service" Paragraph below to require a factory-authorized service representative to perform tests and inspections.</w:t>
      </w:r>
    </w:p>
    <w:p w14:paraId="4FB85BDC" w14:textId="77777777" w:rsidR="00832784" w:rsidRDefault="00F86328">
      <w:pPr>
        <w:pStyle w:val="PR1"/>
      </w:pPr>
      <w:r>
        <w:t>Fabricator</w:t>
      </w:r>
      <w:r w:rsidR="00832784">
        <w:t xml:space="preserve">'s Field Service: Engage a factory-authorized service representative to test and inspect completed </w:t>
      </w:r>
      <w:r w:rsidR="00BB5C15">
        <w:t>MCM</w:t>
      </w:r>
      <w:r w:rsidR="00832784">
        <w:t xml:space="preserve"> wall panel installation, including accessories.</w:t>
      </w:r>
    </w:p>
    <w:p w14:paraId="6EA8EE8C" w14:textId="77777777" w:rsidR="00832784" w:rsidRDefault="00832784">
      <w:pPr>
        <w:pStyle w:val="CMT"/>
      </w:pPr>
      <w:r>
        <w:t>See Section 014000 "Quality Requirements" for retesting and reinspecting requirements and Section 017300 "Execution" for requirements for correcting the Work.</w:t>
      </w:r>
    </w:p>
    <w:p w14:paraId="61D452B7" w14:textId="77777777" w:rsidR="00832784" w:rsidRDefault="00BB5C15">
      <w:pPr>
        <w:pStyle w:val="PR1"/>
      </w:pPr>
      <w:r>
        <w:t>MCM</w:t>
      </w:r>
      <w:r w:rsidR="00832784">
        <w:t xml:space="preserve"> wall panels will be considered defective if they do not pass test and inspections.</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C6F7" w14:textId="77777777" w:rsidR="00AB50B4" w:rsidRDefault="00AB50B4">
      <w:r>
        <w:separator/>
      </w:r>
    </w:p>
  </w:endnote>
  <w:endnote w:type="continuationSeparator" w:id="0">
    <w:p w14:paraId="779CB2F2" w14:textId="77777777" w:rsidR="00AB50B4" w:rsidRDefault="00AB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76" w:type="dxa"/>
      <w:tblLayout w:type="fixed"/>
      <w:tblCellMar>
        <w:left w:w="65" w:type="dxa"/>
        <w:right w:w="65" w:type="dxa"/>
      </w:tblCellMar>
      <w:tblLook w:val="0000" w:firstRow="0" w:lastRow="0" w:firstColumn="0" w:lastColumn="0" w:noHBand="0" w:noVBand="0"/>
    </w:tblPr>
    <w:tblGrid>
      <w:gridCol w:w="7632"/>
      <w:gridCol w:w="1872"/>
      <w:gridCol w:w="1872"/>
    </w:tblGrid>
    <w:tr w:rsidR="00DC26C4" w14:paraId="43B1EA0E" w14:textId="77777777" w:rsidTr="00DC26C4">
      <w:tc>
        <w:tcPr>
          <w:tcW w:w="7632" w:type="dxa"/>
        </w:tcPr>
        <w:p w14:paraId="437AE6A1" w14:textId="77777777" w:rsidR="00DC26C4" w:rsidRPr="00BB598D" w:rsidRDefault="00DC26C4" w:rsidP="00DC26C4">
          <w:pPr>
            <w:pStyle w:val="HDR"/>
            <w:ind w:right="440"/>
            <w:rPr>
              <w:lang w:val="es-ES"/>
            </w:rPr>
          </w:pPr>
        </w:p>
      </w:tc>
      <w:tc>
        <w:tcPr>
          <w:tcW w:w="1872" w:type="dxa"/>
        </w:tcPr>
        <w:p w14:paraId="5B6A9C71" w14:textId="0BFC185D" w:rsidR="00DC26C4" w:rsidRPr="00DC26C4" w:rsidRDefault="00DC26C4" w:rsidP="00DC26C4">
          <w:r w:rsidRPr="00DC26C4">
            <w:t xml:space="preserve">Page </w:t>
          </w:r>
          <w:r w:rsidRPr="00DC26C4">
            <w:fldChar w:fldCharType="begin"/>
          </w:r>
          <w:r w:rsidRPr="00DC26C4">
            <w:instrText xml:space="preserve"> PAGE  \* Arabic  \* MERGEFORMAT </w:instrText>
          </w:r>
          <w:r w:rsidRPr="00DC26C4">
            <w:fldChar w:fldCharType="separate"/>
          </w:r>
          <w:r w:rsidRPr="00DC26C4">
            <w:rPr>
              <w:noProof/>
            </w:rPr>
            <w:t>5</w:t>
          </w:r>
          <w:r w:rsidRPr="00DC26C4">
            <w:fldChar w:fldCharType="end"/>
          </w:r>
          <w:r w:rsidRPr="00DC26C4">
            <w:t xml:space="preserve"> of </w:t>
          </w:r>
          <w:fldSimple w:instr=" NUMPAGES  \* Arabic  \* MERGEFORMAT ">
            <w:r w:rsidRPr="00DC26C4">
              <w:rPr>
                <w:noProof/>
              </w:rPr>
              <w:t>14</w:t>
            </w:r>
          </w:fldSimple>
        </w:p>
      </w:tc>
      <w:tc>
        <w:tcPr>
          <w:tcW w:w="1872" w:type="dxa"/>
        </w:tcPr>
        <w:p w14:paraId="5CEE7957" w14:textId="613F641A" w:rsidR="00DC26C4" w:rsidRDefault="00DC26C4" w:rsidP="00DC26C4"/>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1198" w14:textId="77777777" w:rsidR="00AB50B4" w:rsidRDefault="00AB50B4">
      <w:r>
        <w:separator/>
      </w:r>
    </w:p>
  </w:footnote>
  <w:footnote w:type="continuationSeparator" w:id="0">
    <w:p w14:paraId="36484BC3" w14:textId="77777777" w:rsidR="00AB50B4" w:rsidRDefault="00AB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C5FF" w14:textId="21A03CF8" w:rsidR="006507EF" w:rsidRPr="00646236" w:rsidRDefault="00000000" w:rsidP="00B45557">
    <w:pPr>
      <w:pStyle w:val="HDR"/>
    </w:pPr>
    <w:sdt>
      <w:sdtPr>
        <w:rPr>
          <w:rStyle w:val="SPD"/>
        </w:rPr>
        <w:id w:val="-1526867387"/>
        <w:placeholder>
          <w:docPart w:val="DefaultPlaceholder_1082065158"/>
        </w:placeholder>
        <w:showingPlcHdr/>
      </w:sdtPr>
      <w:sdtContent>
        <w:r w:rsidR="00921520" w:rsidRPr="00945544">
          <w:rPr>
            <w:rStyle w:val="PlaceholderText"/>
          </w:rPr>
          <w:t>Click here to enter text.</w:t>
        </w:r>
      </w:sdtContent>
    </w:sdt>
    <w:r w:rsidR="00BB598D">
      <w:rPr>
        <w:rStyle w:val="SPD"/>
      </w:rPr>
      <w:tab/>
    </w:r>
    <w:r w:rsidR="00BB598D">
      <w:rPr>
        <w:rStyle w:val="SP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66CB5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196"/>
        </w:tabs>
        <w:ind w:left="219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16cid:durableId="1602763561">
    <w:abstractNumId w:val="0"/>
  </w:num>
  <w:num w:numId="2" w16cid:durableId="13144044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777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2972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878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263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2349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9849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0849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4207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232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86208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408"/>
    <w:rsid w:val="00055822"/>
    <w:rsid w:val="00060A13"/>
    <w:rsid w:val="00065EDD"/>
    <w:rsid w:val="00071451"/>
    <w:rsid w:val="00090906"/>
    <w:rsid w:val="00091358"/>
    <w:rsid w:val="00092338"/>
    <w:rsid w:val="000B7DFD"/>
    <w:rsid w:val="000C20EE"/>
    <w:rsid w:val="000C4C7E"/>
    <w:rsid w:val="000F5155"/>
    <w:rsid w:val="000F7715"/>
    <w:rsid w:val="0010278A"/>
    <w:rsid w:val="00123E5D"/>
    <w:rsid w:val="00131DDA"/>
    <w:rsid w:val="00147664"/>
    <w:rsid w:val="001678B5"/>
    <w:rsid w:val="001724B6"/>
    <w:rsid w:val="00176438"/>
    <w:rsid w:val="001A54AE"/>
    <w:rsid w:val="001B25F7"/>
    <w:rsid w:val="001B56D0"/>
    <w:rsid w:val="001D0FB2"/>
    <w:rsid w:val="001D1EF2"/>
    <w:rsid w:val="001F0218"/>
    <w:rsid w:val="00205171"/>
    <w:rsid w:val="00205851"/>
    <w:rsid w:val="00206C47"/>
    <w:rsid w:val="00214E34"/>
    <w:rsid w:val="002171D4"/>
    <w:rsid w:val="0022097C"/>
    <w:rsid w:val="002346C9"/>
    <w:rsid w:val="00260677"/>
    <w:rsid w:val="0026077F"/>
    <w:rsid w:val="002629E0"/>
    <w:rsid w:val="00290122"/>
    <w:rsid w:val="002928F9"/>
    <w:rsid w:val="002B3DDA"/>
    <w:rsid w:val="002B620C"/>
    <w:rsid w:val="002D2B73"/>
    <w:rsid w:val="002D704E"/>
    <w:rsid w:val="002F7356"/>
    <w:rsid w:val="00307792"/>
    <w:rsid w:val="00330308"/>
    <w:rsid w:val="003451A3"/>
    <w:rsid w:val="00346D8B"/>
    <w:rsid w:val="00353DF7"/>
    <w:rsid w:val="00355CF7"/>
    <w:rsid w:val="00372600"/>
    <w:rsid w:val="00383CC3"/>
    <w:rsid w:val="00384DC4"/>
    <w:rsid w:val="003937B5"/>
    <w:rsid w:val="003A0D5B"/>
    <w:rsid w:val="003D29D1"/>
    <w:rsid w:val="003E1CCC"/>
    <w:rsid w:val="003F28AC"/>
    <w:rsid w:val="00410CCF"/>
    <w:rsid w:val="00411316"/>
    <w:rsid w:val="004320B4"/>
    <w:rsid w:val="00467D00"/>
    <w:rsid w:val="004735F4"/>
    <w:rsid w:val="00477CCB"/>
    <w:rsid w:val="004B4599"/>
    <w:rsid w:val="004B7B0B"/>
    <w:rsid w:val="004C57D7"/>
    <w:rsid w:val="004C696F"/>
    <w:rsid w:val="004D224E"/>
    <w:rsid w:val="004D4AE0"/>
    <w:rsid w:val="005167AC"/>
    <w:rsid w:val="0052293B"/>
    <w:rsid w:val="005415E6"/>
    <w:rsid w:val="0054709C"/>
    <w:rsid w:val="00553E23"/>
    <w:rsid w:val="00562AF9"/>
    <w:rsid w:val="00565C34"/>
    <w:rsid w:val="00570DD1"/>
    <w:rsid w:val="005722BE"/>
    <w:rsid w:val="00573CBE"/>
    <w:rsid w:val="00580AD0"/>
    <w:rsid w:val="00594BAC"/>
    <w:rsid w:val="005A1994"/>
    <w:rsid w:val="005A4810"/>
    <w:rsid w:val="005B49E8"/>
    <w:rsid w:val="005B6D2C"/>
    <w:rsid w:val="005C3B32"/>
    <w:rsid w:val="005C55A9"/>
    <w:rsid w:val="005C60FA"/>
    <w:rsid w:val="00600847"/>
    <w:rsid w:val="00600ED1"/>
    <w:rsid w:val="00604BE5"/>
    <w:rsid w:val="006105B6"/>
    <w:rsid w:val="006114F4"/>
    <w:rsid w:val="00646236"/>
    <w:rsid w:val="006507EF"/>
    <w:rsid w:val="006529FC"/>
    <w:rsid w:val="006638AC"/>
    <w:rsid w:val="006A65A0"/>
    <w:rsid w:val="006B2329"/>
    <w:rsid w:val="006F0181"/>
    <w:rsid w:val="00720567"/>
    <w:rsid w:val="00756294"/>
    <w:rsid w:val="0076589C"/>
    <w:rsid w:val="00767B74"/>
    <w:rsid w:val="007755AB"/>
    <w:rsid w:val="00784B73"/>
    <w:rsid w:val="00794740"/>
    <w:rsid w:val="0079586A"/>
    <w:rsid w:val="007A2DCA"/>
    <w:rsid w:val="007A3FA8"/>
    <w:rsid w:val="007B3589"/>
    <w:rsid w:val="007B6E52"/>
    <w:rsid w:val="007C133C"/>
    <w:rsid w:val="007C7AE6"/>
    <w:rsid w:val="007D339A"/>
    <w:rsid w:val="008002D7"/>
    <w:rsid w:val="00803A7B"/>
    <w:rsid w:val="00816E04"/>
    <w:rsid w:val="00832784"/>
    <w:rsid w:val="00851463"/>
    <w:rsid w:val="008537E5"/>
    <w:rsid w:val="00873D5F"/>
    <w:rsid w:val="0087685A"/>
    <w:rsid w:val="00893B75"/>
    <w:rsid w:val="008F2CCC"/>
    <w:rsid w:val="009118CF"/>
    <w:rsid w:val="009209EE"/>
    <w:rsid w:val="00920CCC"/>
    <w:rsid w:val="00921520"/>
    <w:rsid w:val="00922BBF"/>
    <w:rsid w:val="0092308A"/>
    <w:rsid w:val="00932044"/>
    <w:rsid w:val="00935A76"/>
    <w:rsid w:val="00936093"/>
    <w:rsid w:val="00942601"/>
    <w:rsid w:val="00955934"/>
    <w:rsid w:val="009564A7"/>
    <w:rsid w:val="00982FF8"/>
    <w:rsid w:val="00985A1F"/>
    <w:rsid w:val="009A40A4"/>
    <w:rsid w:val="009B5909"/>
    <w:rsid w:val="009B6995"/>
    <w:rsid w:val="00A02FF9"/>
    <w:rsid w:val="00A0575C"/>
    <w:rsid w:val="00A22751"/>
    <w:rsid w:val="00A32D1B"/>
    <w:rsid w:val="00A57D75"/>
    <w:rsid w:val="00A67807"/>
    <w:rsid w:val="00A87BBF"/>
    <w:rsid w:val="00A97F47"/>
    <w:rsid w:val="00AB20B2"/>
    <w:rsid w:val="00AB50B4"/>
    <w:rsid w:val="00AB5FB1"/>
    <w:rsid w:val="00AC0811"/>
    <w:rsid w:val="00AD7926"/>
    <w:rsid w:val="00AE08F1"/>
    <w:rsid w:val="00AE47F8"/>
    <w:rsid w:val="00AF1C48"/>
    <w:rsid w:val="00B45557"/>
    <w:rsid w:val="00B50B57"/>
    <w:rsid w:val="00B624C7"/>
    <w:rsid w:val="00B67A7A"/>
    <w:rsid w:val="00B72F5E"/>
    <w:rsid w:val="00B732F9"/>
    <w:rsid w:val="00BB598D"/>
    <w:rsid w:val="00BB5C15"/>
    <w:rsid w:val="00BB7AD6"/>
    <w:rsid w:val="00BC335E"/>
    <w:rsid w:val="00C1538A"/>
    <w:rsid w:val="00C2536C"/>
    <w:rsid w:val="00C34AF1"/>
    <w:rsid w:val="00C41B34"/>
    <w:rsid w:val="00C7739A"/>
    <w:rsid w:val="00C87B4E"/>
    <w:rsid w:val="00C917D4"/>
    <w:rsid w:val="00CA7553"/>
    <w:rsid w:val="00CF37D7"/>
    <w:rsid w:val="00D003AF"/>
    <w:rsid w:val="00D13297"/>
    <w:rsid w:val="00D300F1"/>
    <w:rsid w:val="00D341A9"/>
    <w:rsid w:val="00D644BD"/>
    <w:rsid w:val="00D73DC4"/>
    <w:rsid w:val="00D758B7"/>
    <w:rsid w:val="00D81ABA"/>
    <w:rsid w:val="00D96CA7"/>
    <w:rsid w:val="00D96E9B"/>
    <w:rsid w:val="00DA26A9"/>
    <w:rsid w:val="00DB2E5D"/>
    <w:rsid w:val="00DB7209"/>
    <w:rsid w:val="00DC26C4"/>
    <w:rsid w:val="00DD0780"/>
    <w:rsid w:val="00DE7786"/>
    <w:rsid w:val="00DF3876"/>
    <w:rsid w:val="00E17322"/>
    <w:rsid w:val="00E2707B"/>
    <w:rsid w:val="00E41E2A"/>
    <w:rsid w:val="00E503BE"/>
    <w:rsid w:val="00E570FA"/>
    <w:rsid w:val="00E71119"/>
    <w:rsid w:val="00E800B4"/>
    <w:rsid w:val="00E82096"/>
    <w:rsid w:val="00E91B5C"/>
    <w:rsid w:val="00EA37CB"/>
    <w:rsid w:val="00EA4094"/>
    <w:rsid w:val="00EB712D"/>
    <w:rsid w:val="00EB72C8"/>
    <w:rsid w:val="00EC2FE0"/>
    <w:rsid w:val="00ED1C3A"/>
    <w:rsid w:val="00ED7B1E"/>
    <w:rsid w:val="00EF26F2"/>
    <w:rsid w:val="00F23820"/>
    <w:rsid w:val="00F37E05"/>
    <w:rsid w:val="00F54832"/>
    <w:rsid w:val="00F72745"/>
    <w:rsid w:val="00F74EF1"/>
    <w:rsid w:val="00F86328"/>
    <w:rsid w:val="00F87CB8"/>
    <w:rsid w:val="00F9694F"/>
    <w:rsid w:val="00F974DE"/>
    <w:rsid w:val="00FC3F61"/>
    <w:rsid w:val="00FD57C8"/>
    <w:rsid w:val="00FF089C"/>
    <w:rsid w:val="00FF40A3"/>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tabs>
        <w:tab w:val="left" w:pos="864"/>
      </w:tabs>
      <w:suppressAutoHyphens/>
      <w:spacing w:before="480"/>
      <w:jc w:val="both"/>
      <w:outlineLvl w:val="1"/>
    </w:pPr>
  </w:style>
  <w:style w:type="paragraph" w:customStyle="1" w:styleId="PR1">
    <w:name w:val="PR1"/>
    <w:basedOn w:val="Normal"/>
    <w:link w:val="PR1Char"/>
    <w:qFormat/>
    <w:pPr>
      <w:numPr>
        <w:ilvl w:val="4"/>
        <w:numId w:val="1"/>
      </w:numPr>
      <w:tabs>
        <w:tab w:val="left" w:pos="864"/>
      </w:tabs>
      <w:suppressAutoHyphens/>
      <w:spacing w:before="240"/>
      <w:jc w:val="both"/>
      <w:outlineLvl w:val="2"/>
    </w:pPr>
  </w:style>
  <w:style w:type="paragraph" w:customStyle="1" w:styleId="PR2">
    <w:name w:val="PR2"/>
    <w:basedOn w:val="Normal"/>
    <w:link w:val="PR2Char"/>
    <w:qFormat/>
    <w:pPr>
      <w:numPr>
        <w:ilvl w:val="5"/>
        <w:numId w:val="1"/>
      </w:numPr>
      <w:tabs>
        <w:tab w:val="left" w:pos="1440"/>
      </w:tabs>
      <w:suppressAutoHyphens/>
      <w:jc w:val="both"/>
      <w:outlineLvl w:val="3"/>
    </w:pPr>
  </w:style>
  <w:style w:type="paragraph" w:customStyle="1" w:styleId="PR3">
    <w:name w:val="PR3"/>
    <w:basedOn w:val="Normal"/>
    <w:link w:val="PR3Char"/>
    <w:qFormat/>
    <w:pPr>
      <w:numPr>
        <w:ilvl w:val="6"/>
        <w:numId w:val="1"/>
      </w:numPr>
      <w:tabs>
        <w:tab w:val="left" w:pos="2196"/>
      </w:tabs>
      <w:suppressAutoHyphens/>
      <w:jc w:val="both"/>
      <w:outlineLvl w:val="4"/>
    </w:pPr>
  </w:style>
  <w:style w:type="paragraph" w:customStyle="1" w:styleId="PR4">
    <w:name w:val="PR4"/>
    <w:basedOn w:val="Normal"/>
    <w:qFormat/>
    <w:pPr>
      <w:numPr>
        <w:ilvl w:val="7"/>
        <w:numId w:val="1"/>
      </w:numPr>
      <w:tabs>
        <w:tab w:val="left" w:pos="2592"/>
      </w:tabs>
      <w:suppressAutoHyphens/>
      <w:jc w:val="both"/>
      <w:outlineLvl w:val="5"/>
    </w:pPr>
  </w:style>
  <w:style w:type="paragraph" w:customStyle="1" w:styleId="PR5">
    <w:name w:val="PR5"/>
    <w:basedOn w:val="Normal"/>
    <w:qFormat/>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724CB66-DC9C-405F-A1A2-F441A323B642}"/>
      </w:docPartPr>
      <w:docPartBody>
        <w:p w:rsidR="00996425" w:rsidRDefault="00996425" w:rsidP="00996425">
          <w:pPr>
            <w:pStyle w:val="DefaultPlaceholder1082065158"/>
          </w:pPr>
          <w:r w:rsidRPr="00945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094FA7"/>
    <w:rsid w:val="000E3068"/>
    <w:rsid w:val="00231783"/>
    <w:rsid w:val="003649DA"/>
    <w:rsid w:val="00432024"/>
    <w:rsid w:val="00480F1A"/>
    <w:rsid w:val="004A3094"/>
    <w:rsid w:val="00530847"/>
    <w:rsid w:val="005C795A"/>
    <w:rsid w:val="005E6563"/>
    <w:rsid w:val="00603F77"/>
    <w:rsid w:val="006712E9"/>
    <w:rsid w:val="00676482"/>
    <w:rsid w:val="00715480"/>
    <w:rsid w:val="0089312D"/>
    <w:rsid w:val="00996425"/>
    <w:rsid w:val="009A7AAF"/>
    <w:rsid w:val="00BD2DE0"/>
    <w:rsid w:val="00C617AE"/>
    <w:rsid w:val="00C6637F"/>
    <w:rsid w:val="00DB20F2"/>
    <w:rsid w:val="00E45F45"/>
    <w:rsid w:val="00ED640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25"/>
    <w:rPr>
      <w:color w:val="808080"/>
    </w:rPr>
  </w:style>
  <w:style w:type="paragraph" w:customStyle="1" w:styleId="DefaultPlaceholder1082065158">
    <w:name w:val="DefaultPlaceholder_1082065158"/>
    <w:rsid w:val="00996425"/>
    <w:pPr>
      <w:tabs>
        <w:tab w:val="center" w:pos="4608"/>
        <w:tab w:val="right" w:pos="9360"/>
      </w:tabs>
      <w:suppressAutoHyphens/>
      <w:spacing w:after="0" w:line="240" w:lineRule="auto"/>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7759</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11</cp:revision>
  <dcterms:created xsi:type="dcterms:W3CDTF">2024-06-26T10:07:00Z</dcterms:created>
  <dcterms:modified xsi:type="dcterms:W3CDTF">2024-08-26T11:06:00Z</dcterms:modified>
</cp:coreProperties>
</file>